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1A59" w14:textId="77777777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24. 11. 2013. MEĐUNRODNI TURNIR „Pod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Bočem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” – </w:t>
      </w:r>
    </w:p>
    <w:p w14:paraId="3E98C7CD" w14:textId="021E48FD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>DJEVOJČICE I DJEČACI - SL</w:t>
      </w:r>
    </w:p>
    <w:p w14:paraId="0635D440" w14:textId="6B008BED" w:rsidR="00283383" w:rsidRPr="00571338" w:rsidRDefault="00283383" w:rsidP="00283383">
      <w:pPr>
        <w:ind w:firstLine="708"/>
        <w:rPr>
          <w:rStyle w:val="Emphasis"/>
          <w:rFonts w:ascii="Times New Roman" w:hAnsi="Times New Roman" w:cs="Times New Roman"/>
          <w:i w:val="0"/>
        </w:rPr>
      </w:pP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Poljčane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/SLO</w:t>
      </w:r>
    </w:p>
    <w:p w14:paraId="5A1C4762" w14:textId="1AACD8A5" w:rsidR="00283383" w:rsidRPr="00571338" w:rsidRDefault="00283383" w:rsidP="00283383">
      <w:pPr>
        <w:ind w:firstLine="708"/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- </w:t>
      </w:r>
      <w:proofErr w:type="spellStart"/>
      <w:proofErr w:type="gramStart"/>
      <w:r w:rsidRPr="00571338">
        <w:rPr>
          <w:rStyle w:val="Emphasis"/>
          <w:rFonts w:ascii="Times New Roman" w:hAnsi="Times New Roman" w:cs="Times New Roman"/>
          <w:i w:val="0"/>
        </w:rPr>
        <w:t>nastupilo</w:t>
      </w:r>
      <w:proofErr w:type="spellEnd"/>
      <w:proofErr w:type="gramEnd"/>
      <w:r w:rsidRPr="00571338">
        <w:rPr>
          <w:rStyle w:val="Emphasis"/>
          <w:rFonts w:ascii="Times New Roman" w:hAnsi="Times New Roman" w:cs="Times New Roman"/>
          <w:i w:val="0"/>
        </w:rPr>
        <w:t xml:space="preserve"> 4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natjecatel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/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ica</w:t>
      </w:r>
      <w:proofErr w:type="spellEnd"/>
    </w:p>
    <w:p w14:paraId="09EB53EB" w14:textId="2A36FB5C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1.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mjesto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Ivan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Deković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(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ategori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do 31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ilogram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)</w:t>
      </w:r>
    </w:p>
    <w:p w14:paraId="3DD5D73F" w14:textId="3C78B883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1.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mjesto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Petra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Deković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(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ategori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do 28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ilogam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)</w:t>
      </w:r>
    </w:p>
    <w:p w14:paraId="4A61CC39" w14:textId="44942EF2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1.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mjesto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Erin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Begović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(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ategori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do 45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ilogram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)</w:t>
      </w:r>
    </w:p>
    <w:p w14:paraId="03D9D27C" w14:textId="1C834445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2.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mjesto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Valanetin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Belušić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(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ategori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54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ilogram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)</w:t>
      </w:r>
    </w:p>
    <w:p w14:paraId="566C86FC" w14:textId="694E88FD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ab/>
        <w:t>EKIPNO: 3 MJESTO</w:t>
      </w:r>
    </w:p>
    <w:p w14:paraId="23FF25A1" w14:textId="77777777" w:rsidR="00283383" w:rsidRPr="00571338" w:rsidRDefault="00283383" w:rsidP="00283383">
      <w:pPr>
        <w:jc w:val="center"/>
        <w:rPr>
          <w:rFonts w:ascii="Times New Roman" w:hAnsi="Times New Roman" w:cs="Times New Roman"/>
        </w:rPr>
      </w:pPr>
    </w:p>
    <w:p w14:paraId="2F0FC21C" w14:textId="77777777" w:rsidR="00283383" w:rsidRPr="00571338" w:rsidRDefault="00283383" w:rsidP="007103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 </w:t>
      </w:r>
      <w:r w:rsidR="00710302" w:rsidRPr="00571338">
        <w:rPr>
          <w:rFonts w:ascii="Times New Roman" w:hAnsi="Times New Roman" w:cs="Times New Roman"/>
          <w:color w:val="262626"/>
        </w:rPr>
        <w:t>24.11.2013.</w:t>
      </w:r>
      <w:r w:rsidRPr="00571338">
        <w:rPr>
          <w:rFonts w:ascii="Times New Roman" w:hAnsi="Times New Roman" w:cs="Times New Roman"/>
          <w:color w:val="262626"/>
        </w:rPr>
        <w:t xml:space="preserve"> KVALIFIKACIJE ZA MEĐ. </w:t>
      </w:r>
      <w:proofErr w:type="gramStart"/>
      <w:r w:rsidRPr="00571338">
        <w:rPr>
          <w:rFonts w:ascii="Times New Roman" w:hAnsi="Times New Roman" w:cs="Times New Roman"/>
          <w:color w:val="262626"/>
        </w:rPr>
        <w:t>B.T.</w:t>
      </w:r>
      <w:proofErr w:type="gramEnd"/>
    </w:p>
    <w:p w14:paraId="21EA3D3D" w14:textId="4783E218" w:rsidR="00710302" w:rsidRPr="00571338" w:rsidRDefault="00283383" w:rsidP="007103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STARIJI DJEČACI I KADETI - GR </w:t>
      </w:r>
    </w:p>
    <w:p w14:paraId="7A09AF51" w14:textId="6A2EAFA1" w:rsidR="00283383" w:rsidRPr="00571338" w:rsidRDefault="00283383" w:rsidP="002833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>Zagreb, SŠD “</w:t>
      </w:r>
      <w:proofErr w:type="spellStart"/>
      <w:r w:rsidRPr="00571338">
        <w:rPr>
          <w:rFonts w:ascii="Times New Roman" w:hAnsi="Times New Roman" w:cs="Times New Roman"/>
          <w:color w:val="262626"/>
        </w:rPr>
        <w:t>Pešćenica</w:t>
      </w:r>
      <w:proofErr w:type="spellEnd"/>
      <w:r w:rsidRPr="00571338">
        <w:rPr>
          <w:rFonts w:ascii="Times New Roman" w:hAnsi="Times New Roman" w:cs="Times New Roman"/>
          <w:color w:val="262626"/>
        </w:rPr>
        <w:t>”/CRO</w:t>
      </w:r>
    </w:p>
    <w:p w14:paraId="5E7A9A25" w14:textId="6C92E3F7" w:rsidR="00283383" w:rsidRPr="00571338" w:rsidRDefault="00283383" w:rsidP="002833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7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2C1AEA8A" w14:textId="5B9983DA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1.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mjesto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Stefan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Ostoić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(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ategori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do 46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ilogram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)</w:t>
      </w:r>
    </w:p>
    <w:p w14:paraId="1FA4828E" w14:textId="0A0C78DE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2.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mjesto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Luka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Zobec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(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ategori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do 38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ilogam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)</w:t>
      </w:r>
    </w:p>
    <w:p w14:paraId="053153F0" w14:textId="6DD74EB8" w:rsidR="00283383" w:rsidRPr="00571338" w:rsidRDefault="00283383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3. </w:t>
      </w:r>
      <w:proofErr w:type="spellStart"/>
      <w:proofErr w:type="gramStart"/>
      <w:r w:rsidRPr="00571338">
        <w:rPr>
          <w:rStyle w:val="Emphasis"/>
          <w:rFonts w:ascii="Times New Roman" w:hAnsi="Times New Roman" w:cs="Times New Roman"/>
          <w:i w:val="0"/>
        </w:rPr>
        <w:t>mjesto</w:t>
      </w:r>
      <w:proofErr w:type="spellEnd"/>
      <w:proofErr w:type="gramEnd"/>
      <w:r w:rsidRPr="00571338">
        <w:rPr>
          <w:rStyle w:val="Emphasis"/>
          <w:rFonts w:ascii="Times New Roman" w:hAnsi="Times New Roman" w:cs="Times New Roman"/>
          <w:i w:val="0"/>
        </w:rPr>
        <w:t xml:space="preserve"> Ivan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Špernjak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(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ategori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do 100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ilogram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)</w:t>
      </w:r>
    </w:p>
    <w:p w14:paraId="506DC334" w14:textId="50D38537" w:rsidR="00283383" w:rsidRPr="00571338" w:rsidRDefault="00664338" w:rsidP="00283383">
      <w:pPr>
        <w:rPr>
          <w:rStyle w:val="Emphasis"/>
          <w:rFonts w:ascii="Times New Roman" w:hAnsi="Times New Roman" w:cs="Times New Roman"/>
          <w:i w:val="0"/>
        </w:rPr>
      </w:pPr>
      <w:r w:rsidRPr="00571338">
        <w:rPr>
          <w:rStyle w:val="Emphasis"/>
          <w:rFonts w:ascii="Times New Roman" w:hAnsi="Times New Roman" w:cs="Times New Roman"/>
          <w:i w:val="0"/>
        </w:rPr>
        <w:t xml:space="preserve">5.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mjesto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Luka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Erak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(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ategorij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 xml:space="preserve"> 73 </w:t>
      </w:r>
      <w:proofErr w:type="spellStart"/>
      <w:r w:rsidRPr="00571338">
        <w:rPr>
          <w:rStyle w:val="Emphasis"/>
          <w:rFonts w:ascii="Times New Roman" w:hAnsi="Times New Roman" w:cs="Times New Roman"/>
          <w:i w:val="0"/>
        </w:rPr>
        <w:t>kilograma</w:t>
      </w:r>
      <w:proofErr w:type="spellEnd"/>
      <w:r w:rsidRPr="00571338">
        <w:rPr>
          <w:rStyle w:val="Emphasis"/>
          <w:rFonts w:ascii="Times New Roman" w:hAnsi="Times New Roman" w:cs="Times New Roman"/>
          <w:i w:val="0"/>
        </w:rPr>
        <w:t>)</w:t>
      </w:r>
    </w:p>
    <w:p w14:paraId="3166D3AE" w14:textId="77777777" w:rsidR="00664338" w:rsidRPr="00571338" w:rsidRDefault="00664338" w:rsidP="00283383">
      <w:pPr>
        <w:rPr>
          <w:rStyle w:val="Emphasis"/>
          <w:rFonts w:ascii="Times New Roman" w:hAnsi="Times New Roman" w:cs="Times New Roman"/>
          <w:i w:val="0"/>
        </w:rPr>
      </w:pPr>
    </w:p>
    <w:p w14:paraId="07A5D02E" w14:textId="77777777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6.11.2013. POČETNIČKO PRVENSTVO HRVATSKE </w:t>
      </w:r>
    </w:p>
    <w:p w14:paraId="3A724AE2" w14:textId="322911E6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MLAĐI I STARIJI DJEČACI - SL </w:t>
      </w:r>
    </w:p>
    <w:p w14:paraId="4DAF99F1" w14:textId="77777777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>Zagreb, SŠD “</w:t>
      </w:r>
      <w:proofErr w:type="spellStart"/>
      <w:r w:rsidRPr="00571338">
        <w:rPr>
          <w:rFonts w:ascii="Times New Roman" w:hAnsi="Times New Roman" w:cs="Times New Roman"/>
          <w:color w:val="262626"/>
        </w:rPr>
        <w:t>Pešćenica</w:t>
      </w:r>
      <w:proofErr w:type="spellEnd"/>
      <w:r w:rsidRPr="00571338">
        <w:rPr>
          <w:rFonts w:ascii="Times New Roman" w:hAnsi="Times New Roman" w:cs="Times New Roman"/>
          <w:color w:val="262626"/>
        </w:rPr>
        <w:t>”/CRO</w:t>
      </w:r>
    </w:p>
    <w:p w14:paraId="64B19B39" w14:textId="77777777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7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7C48A645" w14:textId="31497076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And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Slav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3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A1F9922" w14:textId="221F325B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Fran </w:t>
      </w:r>
      <w:proofErr w:type="spellStart"/>
      <w:r w:rsidRPr="00571338">
        <w:rPr>
          <w:rFonts w:ascii="Times New Roman" w:hAnsi="Times New Roman" w:cs="Times New Roman"/>
          <w:color w:val="262626"/>
        </w:rPr>
        <w:t>Bedekov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0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79426EC3" w14:textId="16AD80B0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Fran </w:t>
      </w:r>
      <w:proofErr w:type="spellStart"/>
      <w:r w:rsidRPr="00571338">
        <w:rPr>
          <w:rFonts w:ascii="Times New Roman" w:hAnsi="Times New Roman" w:cs="Times New Roman"/>
          <w:color w:val="262626"/>
        </w:rPr>
        <w:t>Jakupanec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30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4A01EA3" w14:textId="2EC7BDAC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Mateo </w:t>
      </w:r>
      <w:proofErr w:type="spellStart"/>
      <w:r w:rsidRPr="00571338">
        <w:rPr>
          <w:rFonts w:ascii="Times New Roman" w:hAnsi="Times New Roman" w:cs="Times New Roman"/>
          <w:color w:val="262626"/>
        </w:rPr>
        <w:t>Kralj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85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DC406FE" w14:textId="2F56497C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Matej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Srš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9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344D0575" w14:textId="56B265AB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alent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elimar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3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9D7226A" w14:textId="59C14C36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Robert </w:t>
      </w:r>
      <w:proofErr w:type="spellStart"/>
      <w:r w:rsidRPr="00571338">
        <w:rPr>
          <w:rFonts w:ascii="Times New Roman" w:hAnsi="Times New Roman" w:cs="Times New Roman"/>
          <w:color w:val="262626"/>
        </w:rPr>
        <w:t>Polak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4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D4FE5DF" w14:textId="70A284B0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anijel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Paradžik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30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D3259AE" w14:textId="376E7DAC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mitar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Švac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4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2FA72E7F" w14:textId="54D861C2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Stjepan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elimar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4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9FA7A78" w14:textId="603EFC6F" w:rsidR="00710302" w:rsidRPr="00571338" w:rsidRDefault="00664338" w:rsidP="00710302">
      <w:pPr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UKUPNO: EKIPNO 4. MJESTO</w:t>
      </w:r>
    </w:p>
    <w:p w14:paraId="69390EA1" w14:textId="77777777" w:rsidR="00710302" w:rsidRPr="00571338" w:rsidRDefault="00710302" w:rsidP="00710302">
      <w:pPr>
        <w:rPr>
          <w:rFonts w:ascii="Times New Roman" w:hAnsi="Times New Roman" w:cs="Times New Roman"/>
          <w:color w:val="262626"/>
        </w:rPr>
      </w:pPr>
    </w:p>
    <w:p w14:paraId="2B231C6D" w14:textId="49F05A7A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6.11.2013. MEĐUNARODNI TURNIR </w:t>
      </w:r>
    </w:p>
    <w:p w14:paraId="7D065969" w14:textId="776F6E6A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MLAĐI I STARIJI DJEČACI - GR </w:t>
      </w:r>
    </w:p>
    <w:p w14:paraId="77A10CD9" w14:textId="40BC9FA6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 w:rsidRPr="00571338">
        <w:rPr>
          <w:rFonts w:ascii="Times New Roman" w:hAnsi="Times New Roman" w:cs="Times New Roman"/>
          <w:color w:val="262626"/>
        </w:rPr>
        <w:t>Mursk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Sobota</w:t>
      </w:r>
      <w:proofErr w:type="spellEnd"/>
      <w:r w:rsidRPr="00571338">
        <w:rPr>
          <w:rFonts w:ascii="Times New Roman" w:hAnsi="Times New Roman" w:cs="Times New Roman"/>
          <w:color w:val="262626"/>
        </w:rPr>
        <w:t>/SLO</w:t>
      </w:r>
    </w:p>
    <w:p w14:paraId="7876DCD6" w14:textId="4418E35F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4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0302EF43" w14:textId="1B6E528F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Luka </w:t>
      </w:r>
      <w:proofErr w:type="spellStart"/>
      <w:r w:rsidRPr="00571338">
        <w:rPr>
          <w:rFonts w:ascii="Times New Roman" w:hAnsi="Times New Roman" w:cs="Times New Roman"/>
          <w:color w:val="262626"/>
        </w:rPr>
        <w:t>Erak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70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22A19803" w14:textId="035A2E39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Alen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Nog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2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94488AC" w14:textId="6FBBB64F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Luka </w:t>
      </w:r>
      <w:proofErr w:type="spellStart"/>
      <w:r w:rsidRPr="00571338">
        <w:rPr>
          <w:rFonts w:ascii="Times New Roman" w:hAnsi="Times New Roman" w:cs="Times New Roman"/>
          <w:color w:val="262626"/>
        </w:rPr>
        <w:t>Zobec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38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27D51208" w14:textId="77777777" w:rsidR="00B7740E" w:rsidRDefault="00B7740E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61C9439B" w14:textId="7E95A665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4.11.2013. MEĐUNARODNA LIGA ZA KADETE – IV KOLO </w:t>
      </w:r>
    </w:p>
    <w:p w14:paraId="0133860D" w14:textId="35A0870E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GR </w:t>
      </w:r>
    </w:p>
    <w:p w14:paraId="30AA540D" w14:textId="5B2BFE44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 w:rsidRPr="00571338">
        <w:rPr>
          <w:rFonts w:ascii="Times New Roman" w:hAnsi="Times New Roman" w:cs="Times New Roman"/>
          <w:color w:val="262626"/>
        </w:rPr>
        <w:t>Vrbovec</w:t>
      </w:r>
      <w:proofErr w:type="spellEnd"/>
      <w:r w:rsidRPr="00571338">
        <w:rPr>
          <w:rFonts w:ascii="Times New Roman" w:hAnsi="Times New Roman" w:cs="Times New Roman"/>
          <w:color w:val="262626"/>
        </w:rPr>
        <w:t>/CRO</w:t>
      </w:r>
    </w:p>
    <w:p w14:paraId="11673A76" w14:textId="1A1FCA57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3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403A87A3" w14:textId="60677670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omagoj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žank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20725457" w14:textId="50B35975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us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63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D1A60C6" w14:textId="0A9CE0E6" w:rsidR="00664338" w:rsidRPr="00571338" w:rsidRDefault="00664338" w:rsidP="00664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4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Fodor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63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2FEBC86A" w14:textId="5453F433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lastRenderedPageBreak/>
        <w:t xml:space="preserve">25.10.2013. MEĐUNARODNI TURNIR </w:t>
      </w:r>
    </w:p>
    <w:p w14:paraId="03744E52" w14:textId="5D7A3647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GR </w:t>
      </w:r>
    </w:p>
    <w:p w14:paraId="1FED6207" w14:textId="756063C1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 w:rsidRPr="00571338">
        <w:rPr>
          <w:rFonts w:ascii="Times New Roman" w:hAnsi="Times New Roman" w:cs="Times New Roman"/>
          <w:color w:val="262626"/>
        </w:rPr>
        <w:t>Szigetsantmiklos</w:t>
      </w:r>
      <w:proofErr w:type="spellEnd"/>
      <w:r w:rsidRPr="00571338">
        <w:rPr>
          <w:rFonts w:ascii="Times New Roman" w:hAnsi="Times New Roman" w:cs="Times New Roman"/>
          <w:color w:val="262626"/>
        </w:rPr>
        <w:t>/HUN</w:t>
      </w:r>
    </w:p>
    <w:p w14:paraId="70D66FE5" w14:textId="648E86B4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1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u </w:t>
      </w:r>
      <w:proofErr w:type="spellStart"/>
      <w:r w:rsidRPr="00571338">
        <w:rPr>
          <w:rFonts w:ascii="Times New Roman" w:hAnsi="Times New Roman" w:cs="Times New Roman"/>
          <w:color w:val="262626"/>
        </w:rPr>
        <w:t>skolpu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juniorske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rep. </w:t>
      </w:r>
      <w:proofErr w:type="spellStart"/>
      <w:r w:rsidRPr="00571338">
        <w:rPr>
          <w:rFonts w:ascii="Times New Roman" w:hAnsi="Times New Roman" w:cs="Times New Roman"/>
          <w:color w:val="262626"/>
        </w:rPr>
        <w:t>Hrvatske</w:t>
      </w:r>
      <w:proofErr w:type="spellEnd"/>
    </w:p>
    <w:p w14:paraId="6D8F9DB9" w14:textId="5358BE33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Luka </w:t>
      </w:r>
      <w:proofErr w:type="spellStart"/>
      <w:r w:rsidRPr="00571338">
        <w:rPr>
          <w:rFonts w:ascii="Times New Roman" w:hAnsi="Times New Roman" w:cs="Times New Roman"/>
          <w:color w:val="262626"/>
        </w:rPr>
        <w:t>Mihalec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6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BB518F2" w14:textId="77777777" w:rsidR="003A0DE5" w:rsidRPr="00571338" w:rsidRDefault="003A0DE5" w:rsidP="00710302">
      <w:pPr>
        <w:rPr>
          <w:rFonts w:ascii="Times New Roman" w:hAnsi="Times New Roman" w:cs="Times New Roman"/>
          <w:color w:val="262626"/>
        </w:rPr>
      </w:pPr>
    </w:p>
    <w:p w14:paraId="4F99B04F" w14:textId="5B5186C9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1.10.2013. PRVENSTVO HRVATSKE </w:t>
      </w:r>
    </w:p>
    <w:p w14:paraId="560DA123" w14:textId="07756477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STARIJI DJEČACI - SL </w:t>
      </w:r>
    </w:p>
    <w:p w14:paraId="63EB9EC5" w14:textId="6B9D0027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>Zagreb, SŠD “</w:t>
      </w:r>
      <w:proofErr w:type="spellStart"/>
      <w:r w:rsidRPr="00571338">
        <w:rPr>
          <w:rFonts w:ascii="Times New Roman" w:hAnsi="Times New Roman" w:cs="Times New Roman"/>
          <w:color w:val="262626"/>
        </w:rPr>
        <w:t>Pešćenica</w:t>
      </w:r>
      <w:proofErr w:type="spellEnd"/>
      <w:r w:rsidRPr="00571338">
        <w:rPr>
          <w:rFonts w:ascii="Times New Roman" w:hAnsi="Times New Roman" w:cs="Times New Roman"/>
          <w:color w:val="262626"/>
        </w:rPr>
        <w:t>”/CRO</w:t>
      </w:r>
    </w:p>
    <w:p w14:paraId="6136CA59" w14:textId="77777777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4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72B7E80B" w14:textId="05BF0F36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omagoj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žank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7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DFDAFEC" w14:textId="2D9FC042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Stefan </w:t>
      </w:r>
      <w:proofErr w:type="spellStart"/>
      <w:r w:rsidRPr="00571338">
        <w:rPr>
          <w:rFonts w:ascii="Times New Roman" w:hAnsi="Times New Roman" w:cs="Times New Roman"/>
          <w:color w:val="262626"/>
        </w:rPr>
        <w:t>Osto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7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852A050" w14:textId="20F51C8D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Nikola </w:t>
      </w:r>
      <w:proofErr w:type="spellStart"/>
      <w:r w:rsidRPr="00571338">
        <w:rPr>
          <w:rFonts w:ascii="Times New Roman" w:hAnsi="Times New Roman" w:cs="Times New Roman"/>
          <w:color w:val="262626"/>
        </w:rPr>
        <w:t>Horvat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6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74DD0403" w14:textId="614A28A9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Ivan </w:t>
      </w:r>
      <w:proofErr w:type="spellStart"/>
      <w:r w:rsidRPr="00571338">
        <w:rPr>
          <w:rFonts w:ascii="Times New Roman" w:hAnsi="Times New Roman" w:cs="Times New Roman"/>
          <w:color w:val="262626"/>
        </w:rPr>
        <w:t>Špernjak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100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8A8DDC2" w14:textId="77777777" w:rsidR="00D45C32" w:rsidRPr="00571338" w:rsidRDefault="00D45C32" w:rsidP="00D45C32">
      <w:pPr>
        <w:rPr>
          <w:rFonts w:ascii="Times New Roman" w:hAnsi="Times New Roman" w:cs="Times New Roman"/>
          <w:color w:val="262626"/>
        </w:rPr>
      </w:pPr>
    </w:p>
    <w:p w14:paraId="02D1B9AF" w14:textId="4785C1EC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4.10.2013. PRVENSTVO HRVATSKE </w:t>
      </w:r>
    </w:p>
    <w:p w14:paraId="42CD3023" w14:textId="391408F3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MLAĐI DJEČACI - SL </w:t>
      </w:r>
    </w:p>
    <w:p w14:paraId="54BC9194" w14:textId="77777777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>Zagreb, SŠD “</w:t>
      </w:r>
      <w:proofErr w:type="spellStart"/>
      <w:r w:rsidRPr="00571338">
        <w:rPr>
          <w:rFonts w:ascii="Times New Roman" w:hAnsi="Times New Roman" w:cs="Times New Roman"/>
          <w:color w:val="262626"/>
        </w:rPr>
        <w:t>Pešćenica</w:t>
      </w:r>
      <w:proofErr w:type="spellEnd"/>
      <w:r w:rsidRPr="00571338">
        <w:rPr>
          <w:rFonts w:ascii="Times New Roman" w:hAnsi="Times New Roman" w:cs="Times New Roman"/>
          <w:color w:val="262626"/>
        </w:rPr>
        <w:t>”/CRO</w:t>
      </w:r>
    </w:p>
    <w:p w14:paraId="6129CAB5" w14:textId="0261103A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10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1B5269D5" w14:textId="7BE6C500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erčev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33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7CE94C51" w14:textId="419533E5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Stjepan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Šimun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9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D21A974" w14:textId="18A17C03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Robert </w:t>
      </w:r>
      <w:proofErr w:type="spellStart"/>
      <w:r w:rsidRPr="00571338">
        <w:rPr>
          <w:rFonts w:ascii="Times New Roman" w:hAnsi="Times New Roman" w:cs="Times New Roman"/>
          <w:color w:val="262626"/>
        </w:rPr>
        <w:t>Polak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2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4FA93B6C" w14:textId="77777777" w:rsidR="003A0DE5" w:rsidRPr="00571338" w:rsidRDefault="003A0DE5" w:rsidP="00710302">
      <w:pPr>
        <w:rPr>
          <w:rFonts w:ascii="Times New Roman" w:hAnsi="Times New Roman" w:cs="Times New Roman"/>
          <w:color w:val="262626"/>
        </w:rPr>
      </w:pPr>
    </w:p>
    <w:p w14:paraId="0E393B5C" w14:textId="7C960080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05.10.2013. PRVENSTVO HRVATSKE </w:t>
      </w:r>
    </w:p>
    <w:p w14:paraId="44A6F065" w14:textId="4E38ACB4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SL </w:t>
      </w:r>
    </w:p>
    <w:p w14:paraId="53612077" w14:textId="77777777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>Zagreb, SŠD “</w:t>
      </w:r>
      <w:proofErr w:type="spellStart"/>
      <w:r w:rsidRPr="00571338">
        <w:rPr>
          <w:rFonts w:ascii="Times New Roman" w:hAnsi="Times New Roman" w:cs="Times New Roman"/>
          <w:color w:val="262626"/>
        </w:rPr>
        <w:t>Pešćenica</w:t>
      </w:r>
      <w:proofErr w:type="spellEnd"/>
      <w:r w:rsidRPr="00571338">
        <w:rPr>
          <w:rFonts w:ascii="Times New Roman" w:hAnsi="Times New Roman" w:cs="Times New Roman"/>
          <w:color w:val="262626"/>
        </w:rPr>
        <w:t>”/CRO</w:t>
      </w:r>
    </w:p>
    <w:p w14:paraId="502763E6" w14:textId="5AA7C245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6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6FE6030C" w14:textId="79C97C2A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Stefan </w:t>
      </w:r>
      <w:proofErr w:type="spellStart"/>
      <w:r w:rsidRPr="00571338">
        <w:rPr>
          <w:rFonts w:ascii="Times New Roman" w:hAnsi="Times New Roman" w:cs="Times New Roman"/>
          <w:color w:val="262626"/>
        </w:rPr>
        <w:t>Osto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2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60FC8F6" w14:textId="329974B0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Alen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Fodor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8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69D6AE6" w14:textId="57F2BBA6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us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63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01AB1C0" w14:textId="5C706F49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rankol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4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</w:p>
    <w:p w14:paraId="7B21F56D" w14:textId="66649102" w:rsidR="00D45C32" w:rsidRPr="00571338" w:rsidRDefault="00D45C32" w:rsidP="00D45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Ivan </w:t>
      </w:r>
      <w:proofErr w:type="spellStart"/>
      <w:r w:rsidRPr="00571338">
        <w:rPr>
          <w:rFonts w:ascii="Times New Roman" w:hAnsi="Times New Roman" w:cs="Times New Roman"/>
          <w:color w:val="262626"/>
        </w:rPr>
        <w:t>Špernjak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100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0D15F44" w14:textId="1379EF39" w:rsidR="00D45C32" w:rsidRPr="00571338" w:rsidRDefault="00D45C32" w:rsidP="00D45C32">
      <w:pPr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8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Nikola </w:t>
      </w:r>
      <w:proofErr w:type="spellStart"/>
      <w:r w:rsidRPr="00571338">
        <w:rPr>
          <w:rFonts w:ascii="Times New Roman" w:hAnsi="Times New Roman" w:cs="Times New Roman"/>
          <w:color w:val="262626"/>
        </w:rPr>
        <w:t>Horvat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69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5DF36BD" w14:textId="77777777" w:rsidR="003A0DE5" w:rsidRPr="00571338" w:rsidRDefault="003A0DE5" w:rsidP="003A0D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6E30E8F2" w14:textId="0FE7F9D0" w:rsidR="003A0DE5" w:rsidRPr="00571338" w:rsidRDefault="003A0DE5" w:rsidP="003A0D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9.09. 2013. </w:t>
      </w:r>
      <w:r w:rsidR="00DF5B75" w:rsidRPr="00571338">
        <w:rPr>
          <w:rFonts w:ascii="Times New Roman" w:hAnsi="Times New Roman" w:cs="Times New Roman"/>
          <w:color w:val="262626"/>
        </w:rPr>
        <w:t xml:space="preserve">MEĐUNARODNI TURNIR </w:t>
      </w:r>
      <w:r w:rsidRPr="00571338">
        <w:rPr>
          <w:rFonts w:ascii="Times New Roman" w:hAnsi="Times New Roman" w:cs="Times New Roman"/>
          <w:color w:val="262626"/>
        </w:rPr>
        <w:t>"</w:t>
      </w:r>
      <w:proofErr w:type="spellStart"/>
      <w:r w:rsidRPr="00571338">
        <w:rPr>
          <w:rFonts w:ascii="Times New Roman" w:hAnsi="Times New Roman" w:cs="Times New Roman"/>
          <w:color w:val="262626"/>
        </w:rPr>
        <w:t>Nagydobsz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upa</w:t>
      </w:r>
      <w:proofErr w:type="spellEnd"/>
      <w:r w:rsidRPr="00571338">
        <w:rPr>
          <w:rFonts w:ascii="Times New Roman" w:hAnsi="Times New Roman" w:cs="Times New Roman"/>
          <w:color w:val="262626"/>
        </w:rPr>
        <w:t>"</w:t>
      </w:r>
      <w:r w:rsidR="00DF5B75" w:rsidRPr="00571338">
        <w:rPr>
          <w:rFonts w:ascii="Times New Roman" w:hAnsi="Times New Roman" w:cs="Times New Roman"/>
          <w:color w:val="262626"/>
        </w:rPr>
        <w:t xml:space="preserve"> </w:t>
      </w:r>
      <w:r w:rsidRPr="00571338">
        <w:rPr>
          <w:rFonts w:ascii="Times New Roman" w:hAnsi="Times New Roman" w:cs="Times New Roman"/>
          <w:color w:val="262626"/>
        </w:rPr>
        <w:t xml:space="preserve"> </w:t>
      </w:r>
    </w:p>
    <w:p w14:paraId="5A8B7412" w14:textId="5BDBCD48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MLAĐI DJEČACI POČETNICI, STARIJI DJEČACI - SL I GR</w:t>
      </w:r>
    </w:p>
    <w:p w14:paraId="32F0A9EF" w14:textId="2D67C83F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 w:rsidRPr="00571338">
        <w:rPr>
          <w:rFonts w:ascii="Times New Roman" w:hAnsi="Times New Roman" w:cs="Times New Roman"/>
          <w:color w:val="262626"/>
        </w:rPr>
        <w:t>Szigetvar</w:t>
      </w:r>
      <w:proofErr w:type="spellEnd"/>
      <w:r w:rsidRPr="00571338">
        <w:rPr>
          <w:rFonts w:ascii="Times New Roman" w:hAnsi="Times New Roman" w:cs="Times New Roman"/>
          <w:color w:val="262626"/>
        </w:rPr>
        <w:t>/HUN</w:t>
      </w:r>
    </w:p>
    <w:p w14:paraId="55B41608" w14:textId="7770907C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5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038FA25C" w14:textId="0BEFFDE4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erčev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35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38546057" w14:textId="40FC04FD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Luka </w:t>
      </w:r>
      <w:proofErr w:type="spellStart"/>
      <w:r w:rsidRPr="00571338">
        <w:rPr>
          <w:rFonts w:ascii="Times New Roman" w:hAnsi="Times New Roman" w:cs="Times New Roman"/>
          <w:color w:val="262626"/>
        </w:rPr>
        <w:t>Zobec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38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800B6EF" w14:textId="49B69041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Alen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Nog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2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AD817A4" w14:textId="7BC8F469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Patrik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Rakn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2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) </w:t>
      </w:r>
    </w:p>
    <w:p w14:paraId="2F0FCB1E" w14:textId="251D73D1" w:rsidR="00DF5B75" w:rsidRPr="00571338" w:rsidRDefault="00DF5B75" w:rsidP="00DF5B75">
      <w:pPr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Fran </w:t>
      </w:r>
      <w:proofErr w:type="spellStart"/>
      <w:r w:rsidRPr="00571338">
        <w:rPr>
          <w:rFonts w:ascii="Times New Roman" w:hAnsi="Times New Roman" w:cs="Times New Roman"/>
          <w:color w:val="262626"/>
        </w:rPr>
        <w:t>Jakupanec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29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952287C" w14:textId="77777777" w:rsidR="00DF5B75" w:rsidRPr="00571338" w:rsidRDefault="00DF5B75" w:rsidP="003A0D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4C5A21C" w14:textId="78AEF33E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9.09. 2013. PRVENSTVO HRVATSKE  </w:t>
      </w:r>
    </w:p>
    <w:p w14:paraId="3CE8E603" w14:textId="0F1D9640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MLAĐE DJEVOJČICE - SL</w:t>
      </w:r>
    </w:p>
    <w:p w14:paraId="4DCCD2C3" w14:textId="1E96C112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>Zagreb, SŠD “</w:t>
      </w:r>
      <w:proofErr w:type="spellStart"/>
      <w:r w:rsidRPr="00571338">
        <w:rPr>
          <w:rFonts w:ascii="Times New Roman" w:hAnsi="Times New Roman" w:cs="Times New Roman"/>
          <w:color w:val="262626"/>
        </w:rPr>
        <w:t>Pešćenica</w:t>
      </w:r>
      <w:proofErr w:type="spellEnd"/>
      <w:r w:rsidRPr="00571338">
        <w:rPr>
          <w:rFonts w:ascii="Times New Roman" w:hAnsi="Times New Roman" w:cs="Times New Roman"/>
          <w:color w:val="262626"/>
        </w:rPr>
        <w:t>”/CRO</w:t>
      </w:r>
    </w:p>
    <w:p w14:paraId="45BE5C3B" w14:textId="550AF3FA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e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2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ice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32E511A9" w14:textId="0D7ED516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Erin </w:t>
      </w:r>
      <w:proofErr w:type="spellStart"/>
      <w:r w:rsidRPr="00571338">
        <w:rPr>
          <w:rFonts w:ascii="Times New Roman" w:hAnsi="Times New Roman" w:cs="Times New Roman"/>
          <w:color w:val="262626"/>
        </w:rPr>
        <w:t>Begov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4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8E34C26" w14:textId="26FB5D57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alentin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Beluš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4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E1991F6" w14:textId="79785B60" w:rsidR="00CF5224" w:rsidRDefault="00CF5224" w:rsidP="003A0DE5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lastRenderedPageBreak/>
        <w:t>28.09.2013. PRVENTSVO HRVATSKE</w:t>
      </w:r>
    </w:p>
    <w:p w14:paraId="535EDE06" w14:textId="4A942562" w:rsidR="00CF5224" w:rsidRDefault="00CF5224" w:rsidP="003A0DE5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NIORI – GR</w:t>
      </w:r>
    </w:p>
    <w:p w14:paraId="195671DB" w14:textId="251A2BBD" w:rsidR="00CF5224" w:rsidRDefault="00CF5224" w:rsidP="003A0DE5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Vrbovec</w:t>
      </w:r>
      <w:proofErr w:type="spellEnd"/>
      <w:r>
        <w:rPr>
          <w:rFonts w:ascii="Times New Roman" w:hAnsi="Times New Roman" w:cs="Times New Roman"/>
          <w:color w:val="262626"/>
        </w:rPr>
        <w:t>/CRO</w:t>
      </w:r>
    </w:p>
    <w:p w14:paraId="128F78CE" w14:textId="05F5176D" w:rsidR="00CF5224" w:rsidRPr="00CF5224" w:rsidRDefault="00CF5224" w:rsidP="00CF52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o</w:t>
      </w:r>
      <w:proofErr w:type="spellEnd"/>
      <w:r>
        <w:rPr>
          <w:rFonts w:ascii="Times New Roman" w:hAnsi="Times New Roman" w:cs="Times New Roman"/>
          <w:color w:val="262626"/>
        </w:rPr>
        <w:t xml:space="preserve"> 1 </w:t>
      </w:r>
      <w:proofErr w:type="spellStart"/>
      <w:r>
        <w:rPr>
          <w:rFonts w:ascii="Times New Roman" w:hAnsi="Times New Roman" w:cs="Times New Roman"/>
          <w:color w:val="262626"/>
        </w:rPr>
        <w:t>natjecatel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1601852D" w14:textId="4A02D553" w:rsidR="00CF5224" w:rsidRDefault="00CF5224" w:rsidP="003A0DE5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2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Sandr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rankol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6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0CEBB81D" w14:textId="77777777" w:rsidR="00CF5224" w:rsidRPr="00571338" w:rsidRDefault="00CF5224" w:rsidP="003A0DE5">
      <w:pPr>
        <w:rPr>
          <w:rFonts w:ascii="Times New Roman" w:hAnsi="Times New Roman" w:cs="Times New Roman"/>
          <w:color w:val="262626"/>
        </w:rPr>
      </w:pPr>
    </w:p>
    <w:p w14:paraId="5BA5FC4E" w14:textId="2A0150E0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1.09. 2013. PRVENSTVO HRVATSKE  </w:t>
      </w:r>
    </w:p>
    <w:p w14:paraId="09CD2ADC" w14:textId="001453DE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STARIJE DJEVOJČICE - SL</w:t>
      </w:r>
    </w:p>
    <w:p w14:paraId="1EF1EA54" w14:textId="77777777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>Zagreb, SŠD “</w:t>
      </w:r>
      <w:proofErr w:type="spellStart"/>
      <w:r w:rsidRPr="00571338">
        <w:rPr>
          <w:rFonts w:ascii="Times New Roman" w:hAnsi="Times New Roman" w:cs="Times New Roman"/>
          <w:color w:val="262626"/>
        </w:rPr>
        <w:t>Pešćenica</w:t>
      </w:r>
      <w:proofErr w:type="spellEnd"/>
      <w:r w:rsidRPr="00571338">
        <w:rPr>
          <w:rFonts w:ascii="Times New Roman" w:hAnsi="Times New Roman" w:cs="Times New Roman"/>
          <w:color w:val="262626"/>
        </w:rPr>
        <w:t>”/CRO</w:t>
      </w:r>
    </w:p>
    <w:p w14:paraId="41B75907" w14:textId="2F8DB889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a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1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ic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31DF4A72" w14:textId="5258C6CE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alentin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Beluš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7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9BAD663" w14:textId="77777777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7D175FBD" w14:textId="72234383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07.09.2013. MEĐUNARODNA LIGA ZA KADETE – III KOLO </w:t>
      </w:r>
    </w:p>
    <w:p w14:paraId="04C0C4B6" w14:textId="77777777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GR </w:t>
      </w:r>
    </w:p>
    <w:p w14:paraId="724725A6" w14:textId="09A26D2F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 w:rsidRPr="00571338">
        <w:rPr>
          <w:rFonts w:ascii="Times New Roman" w:hAnsi="Times New Roman" w:cs="Times New Roman"/>
          <w:color w:val="262626"/>
        </w:rPr>
        <w:t>V</w:t>
      </w:r>
      <w:r w:rsidR="00571338" w:rsidRPr="00571338">
        <w:rPr>
          <w:rFonts w:ascii="Times New Roman" w:hAnsi="Times New Roman" w:cs="Times New Roman"/>
          <w:color w:val="262626"/>
        </w:rPr>
        <w:t>araždin</w:t>
      </w:r>
      <w:proofErr w:type="spellEnd"/>
      <w:r w:rsidRPr="00571338">
        <w:rPr>
          <w:rFonts w:ascii="Times New Roman" w:hAnsi="Times New Roman" w:cs="Times New Roman"/>
          <w:color w:val="262626"/>
        </w:rPr>
        <w:t>/CRO</w:t>
      </w:r>
    </w:p>
    <w:p w14:paraId="2E7C3F9A" w14:textId="3A25F014" w:rsidR="00DF5B75" w:rsidRPr="00571338" w:rsidRDefault="00DF5B75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</w:t>
      </w:r>
      <w:r w:rsidR="00571338" w:rsidRPr="00571338">
        <w:rPr>
          <w:rFonts w:ascii="Times New Roman" w:hAnsi="Times New Roman" w:cs="Times New Roman"/>
          <w:color w:val="262626"/>
        </w:rPr>
        <w:t>4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6FA0B8CE" w14:textId="3E469B08" w:rsidR="00DF5B75" w:rsidRPr="00571338" w:rsidRDefault="00571338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1</w:t>
      </w:r>
      <w:r w:rsidR="00DF5B75"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rankol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</w:t>
      </w:r>
      <w:r w:rsidRPr="00571338">
        <w:rPr>
          <w:rFonts w:ascii="Times New Roman" w:hAnsi="Times New Roman" w:cs="Times New Roman"/>
          <w:color w:val="262626"/>
        </w:rPr>
        <w:t>54</w:t>
      </w:r>
      <w:r w:rsidR="00DF5B75"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>)</w:t>
      </w:r>
    </w:p>
    <w:p w14:paraId="03DEAA14" w14:textId="398801EC" w:rsidR="00DF5B75" w:rsidRPr="00571338" w:rsidRDefault="00571338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2</w:t>
      </w:r>
      <w:r w:rsidR="00DF5B75"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Vusić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63 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>)</w:t>
      </w:r>
    </w:p>
    <w:p w14:paraId="102F82D5" w14:textId="2CD50F86" w:rsidR="00DF5B75" w:rsidRPr="00571338" w:rsidRDefault="00571338" w:rsidP="00DF5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3</w:t>
      </w:r>
      <w:r w:rsidR="00DF5B75"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</w:t>
      </w:r>
      <w:r w:rsidRPr="00571338">
        <w:rPr>
          <w:rFonts w:ascii="Times New Roman" w:hAnsi="Times New Roman" w:cs="Times New Roman"/>
          <w:color w:val="262626"/>
        </w:rPr>
        <w:t xml:space="preserve">Stefan </w:t>
      </w:r>
      <w:proofErr w:type="spellStart"/>
      <w:r w:rsidRPr="00571338">
        <w:rPr>
          <w:rFonts w:ascii="Times New Roman" w:hAnsi="Times New Roman" w:cs="Times New Roman"/>
          <w:color w:val="262626"/>
        </w:rPr>
        <w:t>Ostoić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6</w:t>
      </w:r>
      <w:r w:rsidR="00DF5B75"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DF5B75"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="00DF5B75" w:rsidRPr="00571338">
        <w:rPr>
          <w:rFonts w:ascii="Times New Roman" w:hAnsi="Times New Roman" w:cs="Times New Roman"/>
          <w:color w:val="262626"/>
        </w:rPr>
        <w:t>)</w:t>
      </w:r>
    </w:p>
    <w:p w14:paraId="5204C6B6" w14:textId="0805F80D" w:rsidR="00571338" w:rsidRPr="00571338" w:rsidRDefault="00571338" w:rsidP="00571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omagoj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Džank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4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4DC27B95" w14:textId="77777777" w:rsidR="003A0DE5" w:rsidRPr="00571338" w:rsidRDefault="003A0DE5" w:rsidP="003A0DE5">
      <w:pPr>
        <w:rPr>
          <w:rFonts w:ascii="Times New Roman" w:hAnsi="Times New Roman" w:cs="Times New Roman"/>
          <w:color w:val="262626"/>
        </w:rPr>
      </w:pPr>
    </w:p>
    <w:p w14:paraId="7AA2ED25" w14:textId="2AF1F9FB" w:rsidR="00571338" w:rsidRPr="00571338" w:rsidRDefault="00571338" w:rsidP="00571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9-23</w:t>
      </w:r>
      <w:r w:rsidRPr="00571338">
        <w:rPr>
          <w:rFonts w:ascii="Times New Roman" w:hAnsi="Times New Roman" w:cs="Times New Roman"/>
          <w:color w:val="262626"/>
        </w:rPr>
        <w:t>.</w:t>
      </w:r>
      <w:r>
        <w:rPr>
          <w:rFonts w:ascii="Times New Roman" w:hAnsi="Times New Roman" w:cs="Times New Roman"/>
          <w:color w:val="262626"/>
        </w:rPr>
        <w:t>08</w:t>
      </w:r>
      <w:r w:rsidRPr="00571338">
        <w:rPr>
          <w:rFonts w:ascii="Times New Roman" w:hAnsi="Times New Roman" w:cs="Times New Roman"/>
          <w:color w:val="262626"/>
        </w:rPr>
        <w:t xml:space="preserve">.2013. SVJETSKO PRVENSTVO </w:t>
      </w:r>
    </w:p>
    <w:p w14:paraId="5770974E" w14:textId="77777777" w:rsidR="00571338" w:rsidRPr="00571338" w:rsidRDefault="00571338" w:rsidP="00571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GR </w:t>
      </w:r>
    </w:p>
    <w:p w14:paraId="156976B6" w14:textId="1F948095" w:rsidR="00571338" w:rsidRPr="00571338" w:rsidRDefault="00571338" w:rsidP="00571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 w:rsidRPr="00571338">
        <w:rPr>
          <w:rFonts w:ascii="Times New Roman" w:hAnsi="Times New Roman" w:cs="Times New Roman"/>
          <w:color w:val="262626"/>
        </w:rPr>
        <w:t>Zrenjanin</w:t>
      </w:r>
      <w:proofErr w:type="spellEnd"/>
      <w:r w:rsidRPr="00571338">
        <w:rPr>
          <w:rFonts w:ascii="Times New Roman" w:hAnsi="Times New Roman" w:cs="Times New Roman"/>
          <w:color w:val="262626"/>
        </w:rPr>
        <w:t>/SRB</w:t>
      </w:r>
    </w:p>
    <w:p w14:paraId="09FBE2C3" w14:textId="7774D2D7" w:rsidR="00571338" w:rsidRPr="00571338" w:rsidRDefault="00571338" w:rsidP="00571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3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u </w:t>
      </w:r>
      <w:proofErr w:type="spellStart"/>
      <w:r w:rsidRPr="00571338">
        <w:rPr>
          <w:rFonts w:ascii="Times New Roman" w:hAnsi="Times New Roman" w:cs="Times New Roman"/>
          <w:color w:val="262626"/>
        </w:rPr>
        <w:t>sklopu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repr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Hrvatske</w:t>
      </w:r>
      <w:proofErr w:type="spellEnd"/>
    </w:p>
    <w:p w14:paraId="5F847477" w14:textId="69FD5268" w:rsidR="00571338" w:rsidRPr="00571338" w:rsidRDefault="00571338" w:rsidP="00571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5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rankol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do 4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7C98B99" w14:textId="7664CDB1" w:rsidR="00571338" w:rsidRPr="00571338" w:rsidRDefault="00571338" w:rsidP="00571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</w:t>
      </w:r>
      <w:r w:rsidRPr="00571338">
        <w:rPr>
          <w:rFonts w:ascii="Times New Roman" w:hAnsi="Times New Roman" w:cs="Times New Roman"/>
          <w:color w:val="262626"/>
        </w:rPr>
        <w:t xml:space="preserve">8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us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4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364F5A37" w14:textId="25A505C7" w:rsidR="00571338" w:rsidRPr="00571338" w:rsidRDefault="00571338" w:rsidP="005713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20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Alen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Fodor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8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) </w:t>
      </w:r>
    </w:p>
    <w:p w14:paraId="5C6EB512" w14:textId="77777777" w:rsidR="003A0DE5" w:rsidRPr="00571338" w:rsidRDefault="003A0DE5" w:rsidP="003A0DE5">
      <w:pPr>
        <w:rPr>
          <w:rFonts w:ascii="Times New Roman" w:hAnsi="Times New Roman" w:cs="Times New Roman"/>
          <w:color w:val="262626"/>
        </w:rPr>
      </w:pPr>
    </w:p>
    <w:p w14:paraId="2249A87A" w14:textId="6F4FA92A" w:rsidR="00777567" w:rsidRPr="00571338" w:rsidRDefault="00CF5224" w:rsidP="00777567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0-16.</w:t>
      </w:r>
      <w:r w:rsidR="00777567" w:rsidRPr="00571338">
        <w:rPr>
          <w:rFonts w:ascii="Times New Roman" w:hAnsi="Times New Roman" w:cs="Times New Roman"/>
          <w:color w:val="262626"/>
        </w:rPr>
        <w:t xml:space="preserve">07.2013. </w:t>
      </w:r>
      <w:r w:rsidR="00777567">
        <w:rPr>
          <w:rFonts w:ascii="Times New Roman" w:hAnsi="Times New Roman" w:cs="Times New Roman"/>
          <w:color w:val="262626"/>
        </w:rPr>
        <w:t>SVJETSKO PRVENSTVO STUDENATA - UNIVERZIJADA</w:t>
      </w:r>
    </w:p>
    <w:p w14:paraId="7ED118FF" w14:textId="77777777" w:rsidR="00777567" w:rsidRPr="00571338" w:rsidRDefault="00777567" w:rsidP="00777567">
      <w:pPr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SENIORI – GR</w:t>
      </w:r>
    </w:p>
    <w:p w14:paraId="36B8F62F" w14:textId="77777777" w:rsidR="00777567" w:rsidRPr="00571338" w:rsidRDefault="00777567" w:rsidP="00777567">
      <w:pPr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>- Kazan/RUS</w:t>
      </w:r>
    </w:p>
    <w:p w14:paraId="70C9332D" w14:textId="77777777" w:rsidR="00777567" w:rsidRDefault="00777567" w:rsidP="00777567">
      <w:pPr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jedan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u </w:t>
      </w:r>
      <w:proofErr w:type="spellStart"/>
      <w:r w:rsidRPr="00571338">
        <w:rPr>
          <w:rFonts w:ascii="Times New Roman" w:hAnsi="Times New Roman" w:cs="Times New Roman"/>
          <w:color w:val="262626"/>
        </w:rPr>
        <w:t>sklopu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repr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Hrvatske</w:t>
      </w:r>
      <w:proofErr w:type="spellEnd"/>
    </w:p>
    <w:p w14:paraId="0313FB91" w14:textId="1B657448" w:rsidR="00777567" w:rsidRPr="00571338" w:rsidRDefault="00777567" w:rsidP="00777567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16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Ivan </w:t>
      </w:r>
      <w:proofErr w:type="spellStart"/>
      <w:r>
        <w:rPr>
          <w:rFonts w:ascii="Times New Roman" w:hAnsi="Times New Roman" w:cs="Times New Roman"/>
          <w:color w:val="262626"/>
        </w:rPr>
        <w:t>Lončar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5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71BD37D6" w14:textId="77777777" w:rsidR="00777567" w:rsidRPr="00571338" w:rsidRDefault="00777567" w:rsidP="00777567"/>
    <w:p w14:paraId="178850D3" w14:textId="77777777" w:rsidR="00CF5224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29.-30.06.2013.</w:t>
      </w:r>
      <w:proofErr w:type="gramEnd"/>
      <w:r>
        <w:rPr>
          <w:rFonts w:ascii="Times New Roman" w:hAnsi="Times New Roman" w:cs="Times New Roman"/>
          <w:color w:val="262626"/>
        </w:rPr>
        <w:t xml:space="preserve"> MEĐUNARODNI FILA TURNIR “GRAND PRIX GERMANY”</w:t>
      </w:r>
    </w:p>
    <w:p w14:paraId="63917768" w14:textId="77777777" w:rsidR="00CF5224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NIORI – GR</w:t>
      </w:r>
    </w:p>
    <w:p w14:paraId="5E9EB8EE" w14:textId="77777777" w:rsidR="00CF5224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>Dortmund/GER</w:t>
      </w:r>
    </w:p>
    <w:p w14:paraId="0A296EBC" w14:textId="77777777" w:rsidR="00CF5224" w:rsidRDefault="00CF5224" w:rsidP="00CF52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o</w:t>
      </w:r>
      <w:proofErr w:type="spellEnd"/>
      <w:r>
        <w:rPr>
          <w:rFonts w:ascii="Times New Roman" w:hAnsi="Times New Roman" w:cs="Times New Roman"/>
          <w:color w:val="262626"/>
        </w:rPr>
        <w:t xml:space="preserve"> 1 </w:t>
      </w:r>
      <w:proofErr w:type="spellStart"/>
      <w:r>
        <w:rPr>
          <w:rFonts w:ascii="Times New Roman" w:hAnsi="Times New Roman" w:cs="Times New Roman"/>
          <w:color w:val="262626"/>
        </w:rPr>
        <w:t>netjecatel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  <w:r>
        <w:rPr>
          <w:rFonts w:ascii="Times New Roman" w:hAnsi="Times New Roman" w:cs="Times New Roman"/>
          <w:color w:val="262626"/>
        </w:rPr>
        <w:t xml:space="preserve"> u </w:t>
      </w:r>
      <w:proofErr w:type="spellStart"/>
      <w:r>
        <w:rPr>
          <w:rFonts w:ascii="Times New Roman" w:hAnsi="Times New Roman" w:cs="Times New Roman"/>
          <w:color w:val="262626"/>
        </w:rPr>
        <w:t>sklopu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seniorske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rep.Hrvatske</w:t>
      </w:r>
      <w:proofErr w:type="spellEnd"/>
    </w:p>
    <w:p w14:paraId="7289E7D4" w14:textId="77777777" w:rsidR="00CF5224" w:rsidRPr="00CF5224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7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Ivan </w:t>
      </w:r>
      <w:proofErr w:type="spellStart"/>
      <w:r>
        <w:rPr>
          <w:rFonts w:ascii="Times New Roman" w:hAnsi="Times New Roman" w:cs="Times New Roman"/>
          <w:color w:val="262626"/>
        </w:rPr>
        <w:t>Lončar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5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399C037E" w14:textId="77777777" w:rsidR="00CF5224" w:rsidRDefault="00CF5224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04CE12D" w14:textId="50DBE16D" w:rsidR="00777567" w:rsidRPr="00571338" w:rsidRDefault="0077756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21-24</w:t>
      </w:r>
      <w:r w:rsidRPr="00571338">
        <w:rPr>
          <w:rFonts w:ascii="Times New Roman" w:hAnsi="Times New Roman" w:cs="Times New Roman"/>
          <w:color w:val="262626"/>
        </w:rPr>
        <w:t>.</w:t>
      </w:r>
      <w:r>
        <w:rPr>
          <w:rFonts w:ascii="Times New Roman" w:hAnsi="Times New Roman" w:cs="Times New Roman"/>
          <w:color w:val="262626"/>
        </w:rPr>
        <w:t>06</w:t>
      </w:r>
      <w:r w:rsidRPr="00571338">
        <w:rPr>
          <w:rFonts w:ascii="Times New Roman" w:hAnsi="Times New Roman" w:cs="Times New Roman"/>
          <w:color w:val="262626"/>
        </w:rPr>
        <w:t xml:space="preserve">.2013. </w:t>
      </w:r>
      <w:r>
        <w:rPr>
          <w:rFonts w:ascii="Times New Roman" w:hAnsi="Times New Roman" w:cs="Times New Roman"/>
          <w:color w:val="262626"/>
        </w:rPr>
        <w:t xml:space="preserve">EUROPSKO </w:t>
      </w:r>
      <w:r w:rsidRPr="00571338">
        <w:rPr>
          <w:rFonts w:ascii="Times New Roman" w:hAnsi="Times New Roman" w:cs="Times New Roman"/>
          <w:color w:val="262626"/>
        </w:rPr>
        <w:t xml:space="preserve">PRVENSTVO </w:t>
      </w:r>
    </w:p>
    <w:p w14:paraId="30674C46" w14:textId="77777777" w:rsidR="00777567" w:rsidRPr="00571338" w:rsidRDefault="0077756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GR </w:t>
      </w:r>
    </w:p>
    <w:p w14:paraId="05E5D381" w14:textId="4D895121" w:rsidR="00777567" w:rsidRPr="00571338" w:rsidRDefault="0077756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>Bar/</w:t>
      </w:r>
      <w:proofErr w:type="spellStart"/>
      <w:r>
        <w:rPr>
          <w:rFonts w:ascii="Times New Roman" w:hAnsi="Times New Roman" w:cs="Times New Roman"/>
          <w:color w:val="262626"/>
        </w:rPr>
        <w:t>Crna</w:t>
      </w:r>
      <w:proofErr w:type="spellEnd"/>
      <w:r>
        <w:rPr>
          <w:rFonts w:ascii="Times New Roman" w:hAnsi="Times New Roman" w:cs="Times New Roman"/>
          <w:color w:val="262626"/>
        </w:rPr>
        <w:t xml:space="preserve"> Gora</w:t>
      </w:r>
    </w:p>
    <w:p w14:paraId="5CEFA692" w14:textId="77777777" w:rsidR="00777567" w:rsidRPr="00571338" w:rsidRDefault="0077756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3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u </w:t>
      </w:r>
      <w:proofErr w:type="spellStart"/>
      <w:r w:rsidRPr="00571338">
        <w:rPr>
          <w:rFonts w:ascii="Times New Roman" w:hAnsi="Times New Roman" w:cs="Times New Roman"/>
          <w:color w:val="262626"/>
        </w:rPr>
        <w:t>sklopu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repr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Hrvatske</w:t>
      </w:r>
      <w:proofErr w:type="spellEnd"/>
    </w:p>
    <w:p w14:paraId="5D89EECB" w14:textId="77777777" w:rsidR="00777567" w:rsidRPr="00571338" w:rsidRDefault="0077756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8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Vus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4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70D61D68" w14:textId="36A4D831" w:rsidR="00777567" w:rsidRPr="00571338" w:rsidRDefault="0077756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0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rankol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do 4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7EABF892" w14:textId="05EE6938" w:rsidR="00777567" w:rsidRDefault="0077756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1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Alen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Fodor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58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) </w:t>
      </w:r>
    </w:p>
    <w:p w14:paraId="5A5C3268" w14:textId="77777777" w:rsidR="00311CFD" w:rsidRDefault="00311CFD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1C30DBAE" w14:textId="77777777" w:rsidR="00CF5224" w:rsidRDefault="00CF5224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734EB431" w14:textId="02C615E1" w:rsidR="00311CFD" w:rsidRDefault="00311CFD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lastRenderedPageBreak/>
        <w:t>15.-16.06.2013.</w:t>
      </w:r>
      <w:proofErr w:type="gramEnd"/>
      <w:r>
        <w:rPr>
          <w:rFonts w:ascii="Times New Roman" w:hAnsi="Times New Roman" w:cs="Times New Roman"/>
          <w:color w:val="262626"/>
        </w:rPr>
        <w:t xml:space="preserve"> MEĐUNARODNI TURNIR – GOSPIĆ OPEN 2013</w:t>
      </w:r>
    </w:p>
    <w:p w14:paraId="0E8AED81" w14:textId="2730ECB5" w:rsidR="00311CFD" w:rsidRDefault="00311CFD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MLAĐI I STARIJI DJEČACI, KADETI – GR</w:t>
      </w:r>
    </w:p>
    <w:p w14:paraId="7DDB9EF5" w14:textId="77777777" w:rsidR="00311CFD" w:rsidRDefault="00311CFD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Gospić</w:t>
      </w:r>
      <w:proofErr w:type="spellEnd"/>
      <w:r>
        <w:rPr>
          <w:rFonts w:ascii="Times New Roman" w:hAnsi="Times New Roman" w:cs="Times New Roman"/>
          <w:color w:val="262626"/>
        </w:rPr>
        <w:t>/CRO</w:t>
      </w:r>
    </w:p>
    <w:p w14:paraId="4EEF0068" w14:textId="77777777" w:rsidR="00311CFD" w:rsidRDefault="00311CFD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>
        <w:rPr>
          <w:rFonts w:ascii="Times New Roman" w:hAnsi="Times New Roman" w:cs="Times New Roman"/>
          <w:color w:val="262626"/>
        </w:rPr>
        <w:t xml:space="preserve"> 13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</w:p>
    <w:p w14:paraId="4C11D0A8" w14:textId="317B8CC2" w:rsidR="00CF5224" w:rsidRPr="00571338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Nikola </w:t>
      </w:r>
      <w:proofErr w:type="spellStart"/>
      <w:r>
        <w:rPr>
          <w:rFonts w:ascii="Times New Roman" w:hAnsi="Times New Roman" w:cs="Times New Roman"/>
          <w:color w:val="262626"/>
        </w:rPr>
        <w:t>Horvat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60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27EA8A0" w14:textId="746DC147" w:rsidR="00CF5224" w:rsidRPr="00571338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Luka </w:t>
      </w:r>
      <w:proofErr w:type="spellStart"/>
      <w:r>
        <w:rPr>
          <w:rFonts w:ascii="Times New Roman" w:hAnsi="Times New Roman" w:cs="Times New Roman"/>
          <w:color w:val="262626"/>
        </w:rPr>
        <w:t>Zobec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5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3017FC09" w14:textId="2CB8C27A" w:rsidR="00CF5224" w:rsidRPr="00571338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erčev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3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232CAD0E" w14:textId="3C2CED40" w:rsidR="00CF5224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5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Picer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</w:t>
      </w:r>
      <w:r w:rsidRPr="00571338">
        <w:rPr>
          <w:rFonts w:ascii="Times New Roman" w:hAnsi="Times New Roman" w:cs="Times New Roman"/>
          <w:color w:val="262626"/>
        </w:rPr>
        <w:t xml:space="preserve">6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03E34A0A" w14:textId="3B3CA72B" w:rsidR="00CF5224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5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Dario </w:t>
      </w:r>
      <w:proofErr w:type="spellStart"/>
      <w:r>
        <w:rPr>
          <w:rFonts w:ascii="Times New Roman" w:hAnsi="Times New Roman" w:cs="Times New Roman"/>
          <w:color w:val="262626"/>
        </w:rPr>
        <w:t>Svalina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9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20E5FC15" w14:textId="481AE6DB" w:rsidR="00CF5224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5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omago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žanko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7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4B1736DA" w14:textId="77777777" w:rsidR="00CF5224" w:rsidRDefault="00CF5224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4A0141F" w14:textId="5D099E6A" w:rsidR="00CF5224" w:rsidRDefault="00696D27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08.06.2013. FINALE ŠKOLSKE LIGE</w:t>
      </w:r>
    </w:p>
    <w:p w14:paraId="2FE3C704" w14:textId="5056A963" w:rsidR="00696D27" w:rsidRDefault="00696D27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MLAĐI I STARIJI DJEČACI - GR</w:t>
      </w:r>
    </w:p>
    <w:p w14:paraId="503A061E" w14:textId="149A855E" w:rsidR="00696D27" w:rsidRDefault="00696D27" w:rsidP="00CF5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Sesvetski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raljevac</w:t>
      </w:r>
      <w:proofErr w:type="spellEnd"/>
      <w:r>
        <w:rPr>
          <w:rFonts w:ascii="Times New Roman" w:hAnsi="Times New Roman" w:cs="Times New Roman"/>
          <w:color w:val="262626"/>
        </w:rPr>
        <w:t>/CRO</w:t>
      </w:r>
    </w:p>
    <w:p w14:paraId="41B695B8" w14:textId="707FDF66" w:rsidR="00696D27" w:rsidRDefault="00696D27" w:rsidP="00696D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o</w:t>
      </w:r>
      <w:proofErr w:type="spellEnd"/>
      <w:r>
        <w:rPr>
          <w:rFonts w:ascii="Times New Roman" w:hAnsi="Times New Roman" w:cs="Times New Roman"/>
          <w:color w:val="262626"/>
        </w:rPr>
        <w:t xml:space="preserve"> 10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46AD2913" w14:textId="093617D5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25-27 - </w:t>
      </w:r>
      <w:proofErr w:type="spellStart"/>
      <w:r w:rsidRPr="00696D27">
        <w:rPr>
          <w:rFonts w:ascii="Times New Roman" w:hAnsi="Times New Roman" w:cs="Times New Roman"/>
          <w:color w:val="262626"/>
        </w:rPr>
        <w:t>bez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redstavnik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</w:p>
    <w:p w14:paraId="2DF982ED" w14:textId="7B3CFCA0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29 Fran </w:t>
      </w:r>
      <w:proofErr w:type="spellStart"/>
      <w:r w:rsidRPr="00696D27">
        <w:rPr>
          <w:rFonts w:ascii="Times New Roman" w:hAnsi="Times New Roman" w:cs="Times New Roman"/>
          <w:color w:val="262626"/>
        </w:rPr>
        <w:t>Jakupanec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696D27">
        <w:rPr>
          <w:rFonts w:ascii="Times New Roman" w:hAnsi="Times New Roman" w:cs="Times New Roman"/>
          <w:color w:val="262626"/>
        </w:rPr>
        <w:t>dvij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bjed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i </w:t>
      </w:r>
      <w:proofErr w:type="spellStart"/>
      <w:r w:rsidRPr="00696D27">
        <w:rPr>
          <w:rFonts w:ascii="Times New Roman" w:hAnsi="Times New Roman" w:cs="Times New Roman"/>
          <w:color w:val="262626"/>
        </w:rPr>
        <w:t>jedan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raz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, Ivan </w:t>
      </w:r>
      <w:proofErr w:type="spellStart"/>
      <w:r w:rsidRPr="00696D27">
        <w:rPr>
          <w:rFonts w:ascii="Times New Roman" w:hAnsi="Times New Roman" w:cs="Times New Roman"/>
          <w:color w:val="262626"/>
        </w:rPr>
        <w:t>Deković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696D27">
        <w:rPr>
          <w:rFonts w:ascii="Times New Roman" w:hAnsi="Times New Roman" w:cs="Times New Roman"/>
          <w:color w:val="262626"/>
        </w:rPr>
        <w:t>nij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nastupio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 </w:t>
      </w:r>
    </w:p>
    <w:p w14:paraId="7138D47C" w14:textId="6DB47371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32 </w:t>
      </w:r>
      <w:proofErr w:type="spellStart"/>
      <w:r w:rsidRPr="00696D27">
        <w:rPr>
          <w:rFonts w:ascii="Times New Roman" w:hAnsi="Times New Roman" w:cs="Times New Roman"/>
          <w:color w:val="262626"/>
        </w:rPr>
        <w:t>Filip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Verčević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tri </w:t>
      </w:r>
      <w:proofErr w:type="spellStart"/>
      <w:r w:rsidRPr="00696D27">
        <w:rPr>
          <w:rFonts w:ascii="Times New Roman" w:hAnsi="Times New Roman" w:cs="Times New Roman"/>
          <w:color w:val="262626"/>
        </w:rPr>
        <w:t>pobjed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 </w:t>
      </w:r>
    </w:p>
    <w:p w14:paraId="283DE720" w14:textId="3EBDB6DA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35 </w:t>
      </w:r>
      <w:proofErr w:type="spellStart"/>
      <w:r w:rsidRPr="00696D27">
        <w:rPr>
          <w:rFonts w:ascii="Times New Roman" w:hAnsi="Times New Roman" w:cs="Times New Roman"/>
          <w:color w:val="262626"/>
        </w:rPr>
        <w:t>Filip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icer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696D27">
        <w:rPr>
          <w:rFonts w:ascii="Times New Roman" w:hAnsi="Times New Roman" w:cs="Times New Roman"/>
          <w:color w:val="262626"/>
        </w:rPr>
        <w:t>dvij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bjed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i </w:t>
      </w:r>
      <w:proofErr w:type="spellStart"/>
      <w:r w:rsidRPr="00696D27">
        <w:rPr>
          <w:rFonts w:ascii="Times New Roman" w:hAnsi="Times New Roman" w:cs="Times New Roman"/>
          <w:color w:val="262626"/>
        </w:rPr>
        <w:t>jedan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raz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 </w:t>
      </w:r>
    </w:p>
    <w:p w14:paraId="30510343" w14:textId="0F1CAC54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38 Luka </w:t>
      </w:r>
      <w:proofErr w:type="spellStart"/>
      <w:r w:rsidRPr="00696D27">
        <w:rPr>
          <w:rFonts w:ascii="Times New Roman" w:hAnsi="Times New Roman" w:cs="Times New Roman"/>
          <w:color w:val="262626"/>
        </w:rPr>
        <w:t>Zobec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696D27">
        <w:rPr>
          <w:rFonts w:ascii="Times New Roman" w:hAnsi="Times New Roman" w:cs="Times New Roman"/>
          <w:color w:val="262626"/>
        </w:rPr>
        <w:t>jedn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bjed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i </w:t>
      </w:r>
      <w:proofErr w:type="spellStart"/>
      <w:r w:rsidRPr="00696D27">
        <w:rPr>
          <w:rFonts w:ascii="Times New Roman" w:hAnsi="Times New Roman" w:cs="Times New Roman"/>
          <w:color w:val="262626"/>
        </w:rPr>
        <w:t>dv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raz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 </w:t>
      </w:r>
    </w:p>
    <w:p w14:paraId="531A9060" w14:textId="667D4BEB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42 Fran </w:t>
      </w:r>
      <w:proofErr w:type="spellStart"/>
      <w:r w:rsidRPr="00696D27">
        <w:rPr>
          <w:rFonts w:ascii="Times New Roman" w:hAnsi="Times New Roman" w:cs="Times New Roman"/>
          <w:color w:val="262626"/>
        </w:rPr>
        <w:t>Arnaut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Bedeković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696D27">
        <w:rPr>
          <w:rFonts w:ascii="Times New Roman" w:hAnsi="Times New Roman" w:cs="Times New Roman"/>
          <w:color w:val="262626"/>
        </w:rPr>
        <w:t>jedn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bjed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, </w:t>
      </w:r>
      <w:proofErr w:type="spellStart"/>
      <w:r w:rsidRPr="00696D27">
        <w:rPr>
          <w:rFonts w:ascii="Times New Roman" w:hAnsi="Times New Roman" w:cs="Times New Roman"/>
          <w:color w:val="262626"/>
        </w:rPr>
        <w:t>Neven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Ožegović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696D27">
        <w:rPr>
          <w:rFonts w:ascii="Times New Roman" w:hAnsi="Times New Roman" w:cs="Times New Roman"/>
          <w:color w:val="262626"/>
        </w:rPr>
        <w:t>dvij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izgubljen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 </w:t>
      </w:r>
    </w:p>
    <w:p w14:paraId="4BCF7243" w14:textId="5A0BD1E7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47 </w:t>
      </w:r>
      <w:proofErr w:type="spellStart"/>
      <w:r w:rsidRPr="00696D27">
        <w:rPr>
          <w:rFonts w:ascii="Times New Roman" w:hAnsi="Times New Roman" w:cs="Times New Roman"/>
          <w:color w:val="262626"/>
        </w:rPr>
        <w:t>Domagoj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Džanko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696D27">
        <w:rPr>
          <w:rFonts w:ascii="Times New Roman" w:hAnsi="Times New Roman" w:cs="Times New Roman"/>
          <w:color w:val="262626"/>
        </w:rPr>
        <w:t>dvij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bjed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i </w:t>
      </w:r>
      <w:proofErr w:type="spellStart"/>
      <w:r w:rsidRPr="00696D27">
        <w:rPr>
          <w:rFonts w:ascii="Times New Roman" w:hAnsi="Times New Roman" w:cs="Times New Roman"/>
          <w:color w:val="262626"/>
        </w:rPr>
        <w:t>jedan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raz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 </w:t>
      </w:r>
    </w:p>
    <w:p w14:paraId="15C80F8C" w14:textId="12807E63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53 Dario </w:t>
      </w:r>
      <w:proofErr w:type="spellStart"/>
      <w:r w:rsidRPr="00696D27">
        <w:rPr>
          <w:rFonts w:ascii="Times New Roman" w:hAnsi="Times New Roman" w:cs="Times New Roman"/>
          <w:color w:val="262626"/>
        </w:rPr>
        <w:t>Svalin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696D27">
        <w:rPr>
          <w:rFonts w:ascii="Times New Roman" w:hAnsi="Times New Roman" w:cs="Times New Roman"/>
          <w:color w:val="262626"/>
        </w:rPr>
        <w:t>dvij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izgubljen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i </w:t>
      </w:r>
      <w:proofErr w:type="spellStart"/>
      <w:r w:rsidRPr="00696D27">
        <w:rPr>
          <w:rFonts w:ascii="Times New Roman" w:hAnsi="Times New Roman" w:cs="Times New Roman"/>
          <w:color w:val="262626"/>
        </w:rPr>
        <w:t>jedn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objed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 </w:t>
      </w:r>
    </w:p>
    <w:p w14:paraId="74846F95" w14:textId="6FD659CC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59 Sebastian </w:t>
      </w:r>
      <w:proofErr w:type="spellStart"/>
      <w:r w:rsidRPr="00696D27">
        <w:rPr>
          <w:rFonts w:ascii="Times New Roman" w:hAnsi="Times New Roman" w:cs="Times New Roman"/>
          <w:color w:val="262626"/>
        </w:rPr>
        <w:t>Fabuš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(tri </w:t>
      </w:r>
      <w:proofErr w:type="spellStart"/>
      <w:r w:rsidRPr="00696D27">
        <w:rPr>
          <w:rFonts w:ascii="Times New Roman" w:hAnsi="Times New Roman" w:cs="Times New Roman"/>
          <w:color w:val="262626"/>
        </w:rPr>
        <w:t>izgubljene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) </w:t>
      </w:r>
    </w:p>
    <w:p w14:paraId="48A5B601" w14:textId="0D3FE8BD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66 - </w:t>
      </w:r>
      <w:proofErr w:type="spellStart"/>
      <w:proofErr w:type="gramStart"/>
      <w:r w:rsidRPr="00696D27">
        <w:rPr>
          <w:rFonts w:ascii="Times New Roman" w:hAnsi="Times New Roman" w:cs="Times New Roman"/>
          <w:color w:val="262626"/>
        </w:rPr>
        <w:t>bez</w:t>
      </w:r>
      <w:proofErr w:type="spellEnd"/>
      <w:proofErr w:type="gram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redstavnika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</w:p>
    <w:p w14:paraId="74AA3EB1" w14:textId="1844246D" w:rsidR="00696D27" w:rsidRPr="00696D27" w:rsidRDefault="00696D27" w:rsidP="00696D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696D27">
        <w:rPr>
          <w:rFonts w:ascii="Times New Roman" w:hAnsi="Times New Roman" w:cs="Times New Roman"/>
          <w:color w:val="262626"/>
        </w:rPr>
        <w:t xml:space="preserve">66 -78 - </w:t>
      </w:r>
      <w:proofErr w:type="spellStart"/>
      <w:r w:rsidRPr="00696D27">
        <w:rPr>
          <w:rFonts w:ascii="Times New Roman" w:hAnsi="Times New Roman" w:cs="Times New Roman"/>
          <w:color w:val="262626"/>
        </w:rPr>
        <w:t>bez</w:t>
      </w:r>
      <w:proofErr w:type="spellEnd"/>
      <w:r w:rsidRPr="00696D2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96D27">
        <w:rPr>
          <w:rFonts w:ascii="Times New Roman" w:hAnsi="Times New Roman" w:cs="Times New Roman"/>
          <w:color w:val="262626"/>
        </w:rPr>
        <w:t>predstavnika</w:t>
      </w:r>
      <w:proofErr w:type="spellEnd"/>
    </w:p>
    <w:p w14:paraId="67D0576D" w14:textId="77777777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EKIPNO 5.</w:t>
      </w:r>
      <w:proofErr w:type="gramEnd"/>
      <w:r>
        <w:rPr>
          <w:rFonts w:ascii="Times New Roman" w:hAnsi="Times New Roman" w:cs="Times New Roman"/>
          <w:color w:val="262626"/>
        </w:rPr>
        <w:t xml:space="preserve"> MJESTO</w:t>
      </w:r>
    </w:p>
    <w:p w14:paraId="074A07CD" w14:textId="77777777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2FFEB4FB" w14:textId="6AFAD99E" w:rsidR="00696D27" w:rsidRDefault="0047187A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02.06.2013. MEĐUNARODNI TURNIR “METALAC OPEN 2013”</w:t>
      </w:r>
    </w:p>
    <w:p w14:paraId="347B63CE" w14:textId="16C1DF83" w:rsidR="0047187A" w:rsidRDefault="0047187A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MLAĐE I STARIJE DJEVOJČICE – SL</w:t>
      </w:r>
    </w:p>
    <w:p w14:paraId="7CB0B4C4" w14:textId="24034D2A" w:rsidR="0047187A" w:rsidRDefault="0047187A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>Zagreb/CRO</w:t>
      </w:r>
    </w:p>
    <w:p w14:paraId="244FC9F4" w14:textId="1F984BB1" w:rsidR="0047187A" w:rsidRDefault="0047187A" w:rsidP="004718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e</w:t>
      </w:r>
      <w:proofErr w:type="spellEnd"/>
      <w:r>
        <w:rPr>
          <w:rFonts w:ascii="Times New Roman" w:hAnsi="Times New Roman" w:cs="Times New Roman"/>
          <w:color w:val="262626"/>
        </w:rPr>
        <w:t xml:space="preserve"> 2 </w:t>
      </w:r>
      <w:proofErr w:type="spellStart"/>
      <w:r>
        <w:rPr>
          <w:rFonts w:ascii="Times New Roman" w:hAnsi="Times New Roman" w:cs="Times New Roman"/>
          <w:color w:val="262626"/>
        </w:rPr>
        <w:t>natjecateljice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07B7572F" w14:textId="4B9073BA" w:rsidR="0047187A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alentin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Beluš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68FEFB55" w14:textId="6B7B4E39" w:rsidR="0047187A" w:rsidRPr="0047187A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1.mjesto Erin </w:t>
      </w:r>
      <w:proofErr w:type="spellStart"/>
      <w:r>
        <w:rPr>
          <w:rFonts w:ascii="Times New Roman" w:hAnsi="Times New Roman" w:cs="Times New Roman"/>
          <w:color w:val="262626"/>
        </w:rPr>
        <w:t>Begov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5E819301" w14:textId="77777777" w:rsidR="00902EFF" w:rsidRDefault="00902EFF" w:rsidP="00902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971BF00" w14:textId="21619B86" w:rsidR="00696D27" w:rsidRDefault="00902EFF" w:rsidP="00902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01.</w:t>
      </w:r>
      <w:r w:rsidRPr="00902EFF">
        <w:rPr>
          <w:rFonts w:ascii="Times New Roman" w:hAnsi="Times New Roman" w:cs="Times New Roman"/>
          <w:color w:val="262626"/>
        </w:rPr>
        <w:t>06. 2013. MEĐUNAROD</w:t>
      </w:r>
      <w:r>
        <w:rPr>
          <w:rFonts w:ascii="Times New Roman" w:hAnsi="Times New Roman" w:cs="Times New Roman"/>
          <w:color w:val="262626"/>
        </w:rPr>
        <w:t>NI MEM.</w:t>
      </w:r>
      <w:r w:rsidRPr="00902EFF">
        <w:rPr>
          <w:rFonts w:ascii="Times New Roman" w:hAnsi="Times New Roman" w:cs="Times New Roman"/>
          <w:color w:val="262626"/>
        </w:rPr>
        <w:t xml:space="preserve"> TURNIR “</w:t>
      </w:r>
      <w:proofErr w:type="spellStart"/>
      <w:r w:rsidRPr="00902EFF">
        <w:rPr>
          <w:rFonts w:ascii="Times New Roman" w:hAnsi="Times New Roman" w:cs="Times New Roman"/>
          <w:color w:val="262626"/>
        </w:rPr>
        <w:t>Tomislav</w:t>
      </w:r>
      <w:proofErr w:type="spellEnd"/>
      <w:r w:rsidRPr="00902EFF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902EFF">
        <w:rPr>
          <w:rFonts w:ascii="Times New Roman" w:hAnsi="Times New Roman" w:cs="Times New Roman"/>
          <w:color w:val="262626"/>
        </w:rPr>
        <w:t>Kuzmić</w:t>
      </w:r>
      <w:r>
        <w:rPr>
          <w:rFonts w:ascii="Times New Roman" w:hAnsi="Times New Roman" w:cs="Times New Roman"/>
          <w:color w:val="262626"/>
        </w:rPr>
        <w:t>-Kuzma</w:t>
      </w:r>
      <w:proofErr w:type="spellEnd"/>
      <w:r w:rsidRPr="00902EFF">
        <w:rPr>
          <w:rFonts w:ascii="Times New Roman" w:hAnsi="Times New Roman" w:cs="Times New Roman"/>
          <w:color w:val="262626"/>
        </w:rPr>
        <w:t>”</w:t>
      </w:r>
    </w:p>
    <w:p w14:paraId="3898258B" w14:textId="3771D534" w:rsidR="00902EFF" w:rsidRDefault="00902EFF" w:rsidP="00902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JUNIORI – GR</w:t>
      </w:r>
    </w:p>
    <w:p w14:paraId="47B2BE7C" w14:textId="370728E5" w:rsidR="00902EFF" w:rsidRDefault="00902EFF" w:rsidP="00902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Varaždin</w:t>
      </w:r>
      <w:proofErr w:type="spellEnd"/>
      <w:r>
        <w:rPr>
          <w:rFonts w:ascii="Times New Roman" w:hAnsi="Times New Roman" w:cs="Times New Roman"/>
          <w:color w:val="262626"/>
        </w:rPr>
        <w:t>/CRO</w:t>
      </w:r>
    </w:p>
    <w:p w14:paraId="25B8A10D" w14:textId="4E60469B" w:rsidR="00902EFF" w:rsidRDefault="00902EFF" w:rsidP="00902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262626"/>
        </w:rPr>
        <w:t>nastupio</w:t>
      </w:r>
      <w:proofErr w:type="spellEnd"/>
      <w:proofErr w:type="gramEnd"/>
      <w:r>
        <w:rPr>
          <w:rFonts w:ascii="Times New Roman" w:hAnsi="Times New Roman" w:cs="Times New Roman"/>
          <w:color w:val="262626"/>
        </w:rPr>
        <w:t xml:space="preserve"> 1 </w:t>
      </w:r>
      <w:proofErr w:type="spellStart"/>
      <w:r>
        <w:rPr>
          <w:rFonts w:ascii="Times New Roman" w:hAnsi="Times New Roman" w:cs="Times New Roman"/>
          <w:color w:val="262626"/>
        </w:rPr>
        <w:t>natjecatel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51FEAE49" w14:textId="03CF6DC5" w:rsidR="00902EFF" w:rsidRPr="00902EFF" w:rsidRDefault="00902EFF" w:rsidP="00902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3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Luka </w:t>
      </w:r>
      <w:proofErr w:type="spellStart"/>
      <w:r>
        <w:rPr>
          <w:rFonts w:ascii="Times New Roman" w:hAnsi="Times New Roman" w:cs="Times New Roman"/>
          <w:color w:val="262626"/>
        </w:rPr>
        <w:t>Mihalec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6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32931002" w14:textId="77777777" w:rsidR="00902EFF" w:rsidRPr="00902EFF" w:rsidRDefault="00902EFF" w:rsidP="00902EF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</w:p>
    <w:p w14:paraId="0B883F7B" w14:textId="77777777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3E19F36D" w14:textId="77777777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25.-26.05.2013.</w:t>
      </w:r>
      <w:proofErr w:type="gramEnd"/>
      <w:r>
        <w:rPr>
          <w:rFonts w:ascii="Times New Roman" w:hAnsi="Times New Roman" w:cs="Times New Roman"/>
          <w:color w:val="262626"/>
        </w:rPr>
        <w:t xml:space="preserve"> MEĐUNARODNI FILA TURNIR</w:t>
      </w:r>
    </w:p>
    <w:p w14:paraId="27AD1900" w14:textId="36A4ED44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KADETI - GR</w:t>
      </w:r>
    </w:p>
    <w:p w14:paraId="28E32CD1" w14:textId="77777777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>Subotica/SRB</w:t>
      </w:r>
    </w:p>
    <w:p w14:paraId="04420C11" w14:textId="6BF0498A" w:rsidR="00311CFD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>
        <w:rPr>
          <w:rFonts w:ascii="Times New Roman" w:hAnsi="Times New Roman" w:cs="Times New Roman"/>
          <w:color w:val="262626"/>
        </w:rPr>
        <w:t xml:space="preserve"> 2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  <w:r>
        <w:rPr>
          <w:rFonts w:ascii="Times New Roman" w:hAnsi="Times New Roman" w:cs="Times New Roman"/>
          <w:color w:val="262626"/>
        </w:rPr>
        <w:t xml:space="preserve"> u </w:t>
      </w:r>
      <w:proofErr w:type="spellStart"/>
      <w:r>
        <w:rPr>
          <w:rFonts w:ascii="Times New Roman" w:hAnsi="Times New Roman" w:cs="Times New Roman"/>
          <w:color w:val="262626"/>
        </w:rPr>
        <w:t>skolpu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adetske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reprezentacije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Hrvatske</w:t>
      </w:r>
      <w:proofErr w:type="spellEnd"/>
    </w:p>
    <w:p w14:paraId="5B4B1EFA" w14:textId="7C49922D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1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rankol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7C422279" w14:textId="35DE6613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1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us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4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2D79D49D" w14:textId="77777777" w:rsidR="00696D27" w:rsidRDefault="00696D2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342189A2" w14:textId="77777777" w:rsidR="00B7740E" w:rsidRDefault="00B7740E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47B8EFA1" w14:textId="2D4BB350" w:rsidR="005400E7" w:rsidRDefault="005400E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lastRenderedPageBreak/>
        <w:t>17.-19.05.2013.</w:t>
      </w:r>
      <w:proofErr w:type="gramEnd"/>
      <w:r>
        <w:rPr>
          <w:rFonts w:ascii="Times New Roman" w:hAnsi="Times New Roman" w:cs="Times New Roman"/>
          <w:color w:val="262626"/>
        </w:rPr>
        <w:t xml:space="preserve"> MEĐUNARODNI TURNIR</w:t>
      </w:r>
    </w:p>
    <w:p w14:paraId="7E8E1F17" w14:textId="404A52D0" w:rsidR="005400E7" w:rsidRDefault="005400E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MLAĐI I STARIJI DJEČACI I DJEVOJČICE</w:t>
      </w:r>
      <w:r w:rsidR="00CE7260">
        <w:rPr>
          <w:rFonts w:ascii="Times New Roman" w:hAnsi="Times New Roman" w:cs="Times New Roman"/>
          <w:color w:val="262626"/>
        </w:rPr>
        <w:t>, KADETI</w:t>
      </w:r>
      <w:r>
        <w:rPr>
          <w:rFonts w:ascii="Times New Roman" w:hAnsi="Times New Roman" w:cs="Times New Roman"/>
          <w:color w:val="262626"/>
        </w:rPr>
        <w:t xml:space="preserve"> – GR, SL</w:t>
      </w:r>
    </w:p>
    <w:p w14:paraId="2F032494" w14:textId="2BBC5A59" w:rsidR="005400E7" w:rsidRDefault="005400E7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>Lidice/CZE</w:t>
      </w:r>
    </w:p>
    <w:p w14:paraId="4BEBAF99" w14:textId="29910716" w:rsidR="005400E7" w:rsidRDefault="00CE7260" w:rsidP="005400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o</w:t>
      </w:r>
      <w:proofErr w:type="spellEnd"/>
      <w:r>
        <w:rPr>
          <w:rFonts w:ascii="Times New Roman" w:hAnsi="Times New Roman" w:cs="Times New Roman"/>
          <w:color w:val="262626"/>
        </w:rPr>
        <w:t xml:space="preserve"> 7</w:t>
      </w:r>
      <w:r w:rsidR="005400E7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5400E7">
        <w:rPr>
          <w:rFonts w:ascii="Times New Roman" w:hAnsi="Times New Roman" w:cs="Times New Roman"/>
          <w:color w:val="262626"/>
        </w:rPr>
        <w:t>natjecatelja</w:t>
      </w:r>
      <w:proofErr w:type="spellEnd"/>
      <w:r w:rsidR="005400E7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194F0FE6" w14:textId="7E57DD09" w:rsid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erčev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2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3793EC9C" w14:textId="0BC79C8E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alentin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Beluš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302D956B" w14:textId="0C3A51B3" w:rsid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Fran </w:t>
      </w:r>
      <w:proofErr w:type="spellStart"/>
      <w:r>
        <w:rPr>
          <w:rFonts w:ascii="Times New Roman" w:hAnsi="Times New Roman" w:cs="Times New Roman"/>
          <w:color w:val="262626"/>
        </w:rPr>
        <w:t>Jakupanec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27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5FC9E9DC" w14:textId="6F1FEB97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Fran </w:t>
      </w:r>
      <w:proofErr w:type="spellStart"/>
      <w:r>
        <w:rPr>
          <w:rFonts w:ascii="Times New Roman" w:hAnsi="Times New Roman" w:cs="Times New Roman"/>
          <w:color w:val="262626"/>
        </w:rPr>
        <w:t>Arnaut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Bedekov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7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2D2F6834" w14:textId="26E7BACB" w:rsid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Stefan </w:t>
      </w:r>
      <w:proofErr w:type="spellStart"/>
      <w:r>
        <w:rPr>
          <w:rFonts w:ascii="Times New Roman" w:hAnsi="Times New Roman" w:cs="Times New Roman"/>
          <w:color w:val="262626"/>
        </w:rPr>
        <w:t>Osto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2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0EBD51FC" w14:textId="4B4DAEB0" w:rsid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.mjesto</w:t>
      </w:r>
      <w:proofErr w:type="gramEnd"/>
      <w:r>
        <w:rPr>
          <w:rFonts w:ascii="Times New Roman" w:hAnsi="Times New Roman" w:cs="Times New Roman"/>
          <w:color w:val="262626"/>
        </w:rPr>
        <w:t xml:space="preserve"> Luka </w:t>
      </w:r>
      <w:proofErr w:type="spellStart"/>
      <w:r>
        <w:rPr>
          <w:rFonts w:ascii="Times New Roman" w:hAnsi="Times New Roman" w:cs="Times New Roman"/>
          <w:color w:val="262626"/>
        </w:rPr>
        <w:t>Zobec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5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06B70CB7" w14:textId="3550C142" w:rsid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omago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žanko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7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7E337445" w14:textId="77777777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348D0801" w14:textId="36CCE06D" w:rsidR="00902EFF" w:rsidRDefault="00902EFF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8.05.2013</w:t>
      </w:r>
      <w:proofErr w:type="gramStart"/>
      <w:r>
        <w:rPr>
          <w:rFonts w:ascii="Times New Roman" w:hAnsi="Times New Roman" w:cs="Times New Roman"/>
          <w:color w:val="262626"/>
        </w:rPr>
        <w:t>.PRVENSTVO</w:t>
      </w:r>
      <w:proofErr w:type="gramEnd"/>
      <w:r>
        <w:rPr>
          <w:rFonts w:ascii="Times New Roman" w:hAnsi="Times New Roman" w:cs="Times New Roman"/>
          <w:color w:val="262626"/>
        </w:rPr>
        <w:t xml:space="preserve"> HRVATSKE</w:t>
      </w:r>
    </w:p>
    <w:p w14:paraId="2178EA9A" w14:textId="38F17A27" w:rsidR="00902EFF" w:rsidRDefault="00902EFF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NIORI – GR</w:t>
      </w:r>
    </w:p>
    <w:p w14:paraId="6CCA7E33" w14:textId="6D3E3A70" w:rsidR="00902EFF" w:rsidRDefault="00902EFF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Varaždin</w:t>
      </w:r>
      <w:proofErr w:type="spellEnd"/>
      <w:r>
        <w:rPr>
          <w:rFonts w:ascii="Times New Roman" w:hAnsi="Times New Roman" w:cs="Times New Roman"/>
          <w:color w:val="262626"/>
        </w:rPr>
        <w:t xml:space="preserve"> / CRO</w:t>
      </w:r>
    </w:p>
    <w:p w14:paraId="387EA2F4" w14:textId="1953AED6" w:rsidR="00902EFF" w:rsidRDefault="00902EFF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262626"/>
        </w:rPr>
        <w:t>nastupio</w:t>
      </w:r>
      <w:proofErr w:type="spellEnd"/>
      <w:proofErr w:type="gramEnd"/>
      <w:r>
        <w:rPr>
          <w:rFonts w:ascii="Times New Roman" w:hAnsi="Times New Roman" w:cs="Times New Roman"/>
          <w:color w:val="262626"/>
        </w:rPr>
        <w:t xml:space="preserve"> 1 </w:t>
      </w:r>
      <w:proofErr w:type="spellStart"/>
      <w:r>
        <w:rPr>
          <w:rFonts w:ascii="Times New Roman" w:hAnsi="Times New Roman" w:cs="Times New Roman"/>
          <w:color w:val="262626"/>
        </w:rPr>
        <w:t>natjecatel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5A30B319" w14:textId="1B5EA96A" w:rsidR="00902EFF" w:rsidRDefault="00902EFF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1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Ivan </w:t>
      </w:r>
      <w:proofErr w:type="spellStart"/>
      <w:r>
        <w:rPr>
          <w:rFonts w:ascii="Times New Roman" w:hAnsi="Times New Roman" w:cs="Times New Roman"/>
          <w:color w:val="262626"/>
        </w:rPr>
        <w:t>Lončar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5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27BE70C8" w14:textId="77777777" w:rsidR="003D77C1" w:rsidRDefault="003D77C1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4FF95DEE" w14:textId="15A4AB47" w:rsidR="003D77C1" w:rsidRDefault="003D77C1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1.05.2013</w:t>
      </w:r>
      <w:proofErr w:type="gramStart"/>
      <w:r>
        <w:rPr>
          <w:rFonts w:ascii="Times New Roman" w:hAnsi="Times New Roman" w:cs="Times New Roman"/>
          <w:color w:val="262626"/>
        </w:rPr>
        <w:t>.MEĐUNARODNI</w:t>
      </w:r>
      <w:proofErr w:type="gramEnd"/>
      <w:r>
        <w:rPr>
          <w:rFonts w:ascii="Times New Roman" w:hAnsi="Times New Roman" w:cs="Times New Roman"/>
          <w:color w:val="262626"/>
        </w:rPr>
        <w:t xml:space="preserve"> TURNIR “CROATIA OPEN”</w:t>
      </w:r>
    </w:p>
    <w:p w14:paraId="694B7059" w14:textId="36BB58C8" w:rsidR="003D77C1" w:rsidRDefault="003D77C1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KADETI – GR</w:t>
      </w:r>
    </w:p>
    <w:p w14:paraId="0B5EB2EF" w14:textId="7B12F2CE" w:rsidR="003D77C1" w:rsidRDefault="003D77C1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>Zagreb/CRO</w:t>
      </w:r>
    </w:p>
    <w:p w14:paraId="469C73CA" w14:textId="6A2C7B41" w:rsidR="003D77C1" w:rsidRDefault="003D77C1" w:rsidP="003D77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a</w:t>
      </w:r>
      <w:proofErr w:type="spellEnd"/>
      <w:r>
        <w:rPr>
          <w:rFonts w:ascii="Times New Roman" w:hAnsi="Times New Roman" w:cs="Times New Roman"/>
          <w:color w:val="262626"/>
        </w:rPr>
        <w:t xml:space="preserve"> 2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7E71ADFB" w14:textId="16FFB6A8" w:rsidR="003D77C1" w:rsidRP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1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3D77C1">
        <w:rPr>
          <w:rFonts w:ascii="Times New Roman" w:hAnsi="Times New Roman" w:cs="Times New Roman"/>
          <w:color w:val="262626"/>
        </w:rPr>
        <w:t>Filip</w:t>
      </w:r>
      <w:proofErr w:type="spellEnd"/>
      <w:r w:rsidRPr="003D77C1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3D77C1">
        <w:rPr>
          <w:rFonts w:ascii="Times New Roman" w:hAnsi="Times New Roman" w:cs="Times New Roman"/>
          <w:color w:val="262626"/>
        </w:rPr>
        <w:t>Vusić</w:t>
      </w:r>
      <w:proofErr w:type="spellEnd"/>
      <w:r w:rsidRPr="003D77C1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3D77C1">
        <w:rPr>
          <w:rFonts w:ascii="Times New Roman" w:hAnsi="Times New Roman" w:cs="Times New Roman"/>
          <w:color w:val="262626"/>
        </w:rPr>
        <w:t>kategorija</w:t>
      </w:r>
      <w:proofErr w:type="spellEnd"/>
      <w:r w:rsidRPr="003D77C1">
        <w:rPr>
          <w:rFonts w:ascii="Times New Roman" w:hAnsi="Times New Roman" w:cs="Times New Roman"/>
          <w:color w:val="262626"/>
        </w:rPr>
        <w:t xml:space="preserve"> 58 </w:t>
      </w:r>
      <w:proofErr w:type="spellStart"/>
      <w:r w:rsidRPr="003D77C1">
        <w:rPr>
          <w:rFonts w:ascii="Times New Roman" w:hAnsi="Times New Roman" w:cs="Times New Roman"/>
          <w:color w:val="262626"/>
        </w:rPr>
        <w:t>kilograma</w:t>
      </w:r>
      <w:proofErr w:type="spellEnd"/>
      <w:r w:rsidRPr="003D77C1">
        <w:rPr>
          <w:rFonts w:ascii="Times New Roman" w:hAnsi="Times New Roman" w:cs="Times New Roman"/>
          <w:color w:val="262626"/>
        </w:rPr>
        <w:t>)</w:t>
      </w:r>
    </w:p>
    <w:p w14:paraId="0F04103B" w14:textId="4BAFF184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3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rankol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09FCBB49" w14:textId="77777777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7612C05D" w14:textId="798A11F9" w:rsidR="00CE7260" w:rsidRDefault="00CE7260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04.05.2013. MEĐUNARODNI TURNIR</w:t>
      </w:r>
    </w:p>
    <w:p w14:paraId="3E05A4A5" w14:textId="42E56811" w:rsidR="00CE7260" w:rsidRDefault="00CE7260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MLAĐI I STARIJI DJEČACI I DJEVOJČICE – GR, SL</w:t>
      </w:r>
    </w:p>
    <w:p w14:paraId="5022A921" w14:textId="34992229" w:rsidR="00CE7260" w:rsidRDefault="00CE7260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Soding</w:t>
      </w:r>
      <w:proofErr w:type="spellEnd"/>
      <w:r>
        <w:rPr>
          <w:rFonts w:ascii="Times New Roman" w:hAnsi="Times New Roman" w:cs="Times New Roman"/>
          <w:color w:val="262626"/>
        </w:rPr>
        <w:t>/AUT</w:t>
      </w:r>
    </w:p>
    <w:p w14:paraId="75D62D6A" w14:textId="6338BD50" w:rsidR="00CE7260" w:rsidRPr="00CE7260" w:rsidRDefault="00CE7260" w:rsidP="00CE726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o</w:t>
      </w:r>
      <w:proofErr w:type="spellEnd"/>
      <w:r>
        <w:rPr>
          <w:rFonts w:ascii="Times New Roman" w:hAnsi="Times New Roman" w:cs="Times New Roman"/>
          <w:color w:val="262626"/>
        </w:rPr>
        <w:t xml:space="preserve"> 6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1F0686BC" w14:textId="2AD18FC9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 w:rsidRPr="00CE7260">
        <w:rPr>
          <w:rFonts w:ascii="Times New Roman" w:hAnsi="Times New Roman" w:cs="Times New Roman"/>
          <w:color w:val="262626"/>
        </w:rPr>
        <w:t>1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Filip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Verčević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</w:t>
      </w:r>
      <w:r>
        <w:rPr>
          <w:rFonts w:ascii="Times New Roman" w:hAnsi="Times New Roman" w:cs="Times New Roman"/>
          <w:color w:val="262626"/>
        </w:rPr>
        <w:t>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5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586B8B86" w14:textId="1CCE5EBE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le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Nogić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a</w:t>
      </w:r>
      <w:r>
        <w:rPr>
          <w:rFonts w:ascii="Times New Roman" w:hAnsi="Times New Roman" w:cs="Times New Roman"/>
          <w:color w:val="262626"/>
        </w:rPr>
        <w:t>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2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30D47A7C" w14:textId="2667F354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omago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žanko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</w:t>
      </w:r>
      <w:r>
        <w:rPr>
          <w:rFonts w:ascii="Times New Roman" w:hAnsi="Times New Roman" w:cs="Times New Roman"/>
          <w:color w:val="262626"/>
        </w:rPr>
        <w:t>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5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626BA29D" w14:textId="6AA18761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alentin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Belušić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a</w:t>
      </w:r>
      <w:r>
        <w:rPr>
          <w:rFonts w:ascii="Times New Roman" w:hAnsi="Times New Roman" w:cs="Times New Roman"/>
          <w:color w:val="262626"/>
        </w:rPr>
        <w:t>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0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564A4A62" w14:textId="68704294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2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Luka </w:t>
      </w:r>
      <w:proofErr w:type="spellStart"/>
      <w:r>
        <w:rPr>
          <w:rFonts w:ascii="Times New Roman" w:hAnsi="Times New Roman" w:cs="Times New Roman"/>
          <w:color w:val="262626"/>
        </w:rPr>
        <w:t>Zobec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</w:t>
      </w:r>
      <w:r>
        <w:rPr>
          <w:rFonts w:ascii="Times New Roman" w:hAnsi="Times New Roman" w:cs="Times New Roman"/>
          <w:color w:val="262626"/>
        </w:rPr>
        <w:t>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7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7B147A46" w14:textId="78CE3C1D" w:rsidR="00CE7260" w:rsidRPr="00CE7260" w:rsidRDefault="00CE7260" w:rsidP="00CE72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4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Erin </w:t>
      </w:r>
      <w:proofErr w:type="spellStart"/>
      <w:r>
        <w:rPr>
          <w:rFonts w:ascii="Times New Roman" w:hAnsi="Times New Roman" w:cs="Times New Roman"/>
          <w:color w:val="262626"/>
        </w:rPr>
        <w:t>Begović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a</w:t>
      </w:r>
      <w:r>
        <w:rPr>
          <w:rFonts w:ascii="Times New Roman" w:hAnsi="Times New Roman" w:cs="Times New Roman"/>
          <w:color w:val="262626"/>
        </w:rPr>
        <w:t>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0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486AA340" w14:textId="77777777" w:rsidR="00CE7260" w:rsidRDefault="00CE7260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695EDC73" w14:textId="1ACBBA21" w:rsidR="003D77C1" w:rsidRPr="00571338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>0</w:t>
      </w:r>
      <w:r>
        <w:rPr>
          <w:rFonts w:ascii="Times New Roman" w:hAnsi="Times New Roman" w:cs="Times New Roman"/>
          <w:color w:val="262626"/>
        </w:rPr>
        <w:t>4.05</w:t>
      </w:r>
      <w:r w:rsidRPr="00571338">
        <w:rPr>
          <w:rFonts w:ascii="Times New Roman" w:hAnsi="Times New Roman" w:cs="Times New Roman"/>
          <w:color w:val="262626"/>
        </w:rPr>
        <w:t xml:space="preserve">.2013. </w:t>
      </w:r>
      <w:r>
        <w:rPr>
          <w:rFonts w:ascii="Times New Roman" w:hAnsi="Times New Roman" w:cs="Times New Roman"/>
          <w:color w:val="262626"/>
        </w:rPr>
        <w:t>MEĐUNARODNA LIGA ZA KADETE – II</w:t>
      </w:r>
      <w:r w:rsidRPr="00571338">
        <w:rPr>
          <w:rFonts w:ascii="Times New Roman" w:hAnsi="Times New Roman" w:cs="Times New Roman"/>
          <w:color w:val="262626"/>
        </w:rPr>
        <w:t xml:space="preserve"> KOLO </w:t>
      </w:r>
    </w:p>
    <w:p w14:paraId="773C219C" w14:textId="77777777" w:rsidR="003D77C1" w:rsidRPr="00571338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GR </w:t>
      </w:r>
    </w:p>
    <w:p w14:paraId="58E244D9" w14:textId="469B590A" w:rsidR="003D77C1" w:rsidRPr="00571338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>Zagreb</w:t>
      </w:r>
      <w:r w:rsidRPr="00571338">
        <w:rPr>
          <w:rFonts w:ascii="Times New Roman" w:hAnsi="Times New Roman" w:cs="Times New Roman"/>
          <w:color w:val="262626"/>
        </w:rPr>
        <w:t>/CRO</w:t>
      </w:r>
    </w:p>
    <w:p w14:paraId="7B781750" w14:textId="191BD965" w:rsidR="003D77C1" w:rsidRPr="00571338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2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49235A23" w14:textId="10F8C751" w:rsidR="003D77C1" w:rsidRPr="00571338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2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rankol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50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C45D724" w14:textId="2F25D0CD" w:rsidR="003D77C1" w:rsidRPr="00571338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</w:t>
      </w:r>
      <w:r>
        <w:rPr>
          <w:rFonts w:ascii="Times New Roman" w:hAnsi="Times New Roman" w:cs="Times New Roman"/>
          <w:color w:val="262626"/>
        </w:rPr>
        <w:t>jest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us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8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3FA99FA9" w14:textId="77777777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0B3A3C2" w14:textId="0BEA75FB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20.-21.04.2013.</w:t>
      </w:r>
      <w:proofErr w:type="gramEnd"/>
      <w:r>
        <w:rPr>
          <w:rFonts w:ascii="Times New Roman" w:hAnsi="Times New Roman" w:cs="Times New Roman"/>
          <w:color w:val="262626"/>
        </w:rPr>
        <w:t xml:space="preserve"> MEĐUNARODNI FILA TURNIR “TROFEJ JADRANA”</w:t>
      </w:r>
    </w:p>
    <w:p w14:paraId="169E1C20" w14:textId="1B1022C2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NIORI – GR</w:t>
      </w:r>
    </w:p>
    <w:p w14:paraId="3CBCD4F5" w14:textId="1D93AA59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Poreč</w:t>
      </w:r>
      <w:proofErr w:type="spellEnd"/>
      <w:r>
        <w:rPr>
          <w:rFonts w:ascii="Times New Roman" w:hAnsi="Times New Roman" w:cs="Times New Roman"/>
          <w:color w:val="262626"/>
        </w:rPr>
        <w:t>/CRO</w:t>
      </w:r>
    </w:p>
    <w:p w14:paraId="341B7CE8" w14:textId="611EE6C0" w:rsidR="003D77C1" w:rsidRDefault="003D77C1" w:rsidP="003D77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a</w:t>
      </w:r>
      <w:proofErr w:type="spellEnd"/>
      <w:r>
        <w:rPr>
          <w:rFonts w:ascii="Times New Roman" w:hAnsi="Times New Roman" w:cs="Times New Roman"/>
          <w:color w:val="262626"/>
        </w:rPr>
        <w:t xml:space="preserve"> 2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  <w:r>
        <w:rPr>
          <w:rFonts w:ascii="Times New Roman" w:hAnsi="Times New Roman" w:cs="Times New Roman"/>
          <w:color w:val="262626"/>
        </w:rPr>
        <w:t xml:space="preserve"> u </w:t>
      </w:r>
      <w:proofErr w:type="spellStart"/>
      <w:r>
        <w:rPr>
          <w:rFonts w:ascii="Times New Roman" w:hAnsi="Times New Roman" w:cs="Times New Roman"/>
          <w:color w:val="262626"/>
        </w:rPr>
        <w:t>sastavu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seniorske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reprezentacije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Hrvatske</w:t>
      </w:r>
      <w:proofErr w:type="spellEnd"/>
    </w:p>
    <w:p w14:paraId="6B659A82" w14:textId="79488987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Ivan </w:t>
      </w:r>
      <w:proofErr w:type="spellStart"/>
      <w:r>
        <w:rPr>
          <w:rFonts w:ascii="Times New Roman" w:hAnsi="Times New Roman" w:cs="Times New Roman"/>
          <w:color w:val="262626"/>
        </w:rPr>
        <w:t>Lončar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5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4ADC1CC5" w14:textId="646D7256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Sandr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rankol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5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6ED109AF" w14:textId="77777777" w:rsidR="003D77C1" w:rsidRDefault="003D77C1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640855BE" w14:textId="3885CD00" w:rsidR="006A4A23" w:rsidRDefault="006A4A23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lastRenderedPageBreak/>
        <w:t>13.04.2013. PRVENSTVO HRVATSKE</w:t>
      </w:r>
    </w:p>
    <w:p w14:paraId="2ECE39A2" w14:textId="4450722F" w:rsidR="006A4A23" w:rsidRDefault="006A4A23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TARIJI DJEČACI – GR</w:t>
      </w:r>
    </w:p>
    <w:p w14:paraId="001647FB" w14:textId="4562080C" w:rsidR="006A4A23" w:rsidRDefault="006A4A23" w:rsidP="003D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>Zagreb/CRO</w:t>
      </w:r>
    </w:p>
    <w:p w14:paraId="7CB1A05D" w14:textId="23EEB296" w:rsidR="006A4A23" w:rsidRDefault="006A4A23" w:rsidP="006A4A2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o</w:t>
      </w:r>
      <w:proofErr w:type="spellEnd"/>
      <w:r>
        <w:rPr>
          <w:rFonts w:ascii="Times New Roman" w:hAnsi="Times New Roman" w:cs="Times New Roman"/>
          <w:color w:val="262626"/>
        </w:rPr>
        <w:t xml:space="preserve"> 4 </w:t>
      </w:r>
      <w:proofErr w:type="spellStart"/>
      <w:r>
        <w:rPr>
          <w:rFonts w:ascii="Times New Roman" w:hAnsi="Times New Roman" w:cs="Times New Roman"/>
          <w:color w:val="262626"/>
        </w:rPr>
        <w:t>natjecata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52DDD985" w14:textId="2BE9D21B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Nikola </w:t>
      </w:r>
      <w:proofErr w:type="spellStart"/>
      <w:r>
        <w:rPr>
          <w:rFonts w:ascii="Times New Roman" w:hAnsi="Times New Roman" w:cs="Times New Roman"/>
          <w:color w:val="262626"/>
        </w:rPr>
        <w:t>Horvat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9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22C2F2D0" w14:textId="398DD47F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2.mjesto</w:t>
      </w:r>
      <w:proofErr w:type="gramEnd"/>
      <w:r>
        <w:rPr>
          <w:rFonts w:ascii="Times New Roman" w:hAnsi="Times New Roman" w:cs="Times New Roman"/>
          <w:color w:val="262626"/>
        </w:rPr>
        <w:t xml:space="preserve"> Ivan </w:t>
      </w:r>
      <w:proofErr w:type="spellStart"/>
      <w:r>
        <w:rPr>
          <w:rFonts w:ascii="Times New Roman" w:hAnsi="Times New Roman" w:cs="Times New Roman"/>
          <w:color w:val="262626"/>
        </w:rPr>
        <w:t>Špernjak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10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442E26A8" w14:textId="425A4183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omago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žanko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2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111DE155" w14:textId="77777777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1B900AF2" w14:textId="77642D94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0</w:t>
      </w:r>
      <w:r w:rsidR="005918BE">
        <w:rPr>
          <w:rFonts w:ascii="Times New Roman" w:hAnsi="Times New Roman" w:cs="Times New Roman"/>
          <w:color w:val="262626"/>
        </w:rPr>
        <w:t>6</w:t>
      </w:r>
      <w:r>
        <w:rPr>
          <w:rFonts w:ascii="Times New Roman" w:hAnsi="Times New Roman" w:cs="Times New Roman"/>
          <w:color w:val="262626"/>
        </w:rPr>
        <w:t>.04.2013. PRVENSTVO HRVATSKE</w:t>
      </w:r>
    </w:p>
    <w:p w14:paraId="00009CEA" w14:textId="6F669978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MLAĐI DJEČACI – GR</w:t>
      </w:r>
    </w:p>
    <w:p w14:paraId="067521E0" w14:textId="47E8DC58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Brezovica</w:t>
      </w:r>
      <w:proofErr w:type="spellEnd"/>
      <w:r>
        <w:rPr>
          <w:rFonts w:ascii="Times New Roman" w:hAnsi="Times New Roman" w:cs="Times New Roman"/>
          <w:color w:val="262626"/>
        </w:rPr>
        <w:t>, Zagreb/CRO</w:t>
      </w:r>
    </w:p>
    <w:p w14:paraId="68CAD20B" w14:textId="565D06D9" w:rsidR="006A4A23" w:rsidRDefault="006A4A23" w:rsidP="006A4A2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o</w:t>
      </w:r>
      <w:proofErr w:type="spellEnd"/>
      <w:r>
        <w:rPr>
          <w:rFonts w:ascii="Times New Roman" w:hAnsi="Times New Roman" w:cs="Times New Roman"/>
          <w:color w:val="262626"/>
        </w:rPr>
        <w:t xml:space="preserve"> 13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64958004" w14:textId="220E3ECC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erčev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3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65FA41D1" w14:textId="77777777" w:rsid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2.mjesto</w:t>
      </w:r>
      <w:proofErr w:type="gramEnd"/>
      <w:r>
        <w:rPr>
          <w:rFonts w:ascii="Times New Roman" w:hAnsi="Times New Roman" w:cs="Times New Roman"/>
          <w:color w:val="262626"/>
        </w:rPr>
        <w:t xml:space="preserve"> Luka </w:t>
      </w:r>
      <w:proofErr w:type="spellStart"/>
      <w:r>
        <w:rPr>
          <w:rFonts w:ascii="Times New Roman" w:hAnsi="Times New Roman" w:cs="Times New Roman"/>
          <w:color w:val="262626"/>
        </w:rPr>
        <w:t>Zobec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3E7B7A43" w14:textId="3829CF8A" w:rsidR="006A4A23" w:rsidRPr="006A4A23" w:rsidRDefault="006A4A23" w:rsidP="006A4A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2.mjesto</w:t>
      </w:r>
      <w:proofErr w:type="gramEnd"/>
      <w:r>
        <w:rPr>
          <w:rFonts w:ascii="Times New Roman" w:hAnsi="Times New Roman" w:cs="Times New Roman"/>
          <w:color w:val="262626"/>
        </w:rPr>
        <w:t xml:space="preserve"> Luka </w:t>
      </w:r>
      <w:proofErr w:type="spellStart"/>
      <w:r>
        <w:rPr>
          <w:rFonts w:ascii="Times New Roman" w:hAnsi="Times New Roman" w:cs="Times New Roman"/>
          <w:color w:val="262626"/>
        </w:rPr>
        <w:t>Erak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65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 xml:space="preserve">) </w:t>
      </w:r>
    </w:p>
    <w:p w14:paraId="05A097A0" w14:textId="73BC1F3A" w:rsidR="005918BE" w:rsidRDefault="005918BE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le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Nog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1306F074" w14:textId="77777777" w:rsidR="005918BE" w:rsidRDefault="005918BE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Picer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3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0ED4ED6A" w14:textId="77777777" w:rsidR="005918BE" w:rsidRDefault="005918BE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9357B34" w14:textId="77777777" w:rsidR="005918BE" w:rsidRDefault="005918BE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07.04.2013. PRVENSTVO HRVATSKE ZA STUDENTE</w:t>
      </w:r>
    </w:p>
    <w:p w14:paraId="4F5F6C80" w14:textId="7AAF82CE" w:rsidR="005918BE" w:rsidRDefault="005918BE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NIORI – GR</w:t>
      </w:r>
    </w:p>
    <w:p w14:paraId="5EC8E9DE" w14:textId="77777777" w:rsidR="005918BE" w:rsidRDefault="005918BE" w:rsidP="007775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>Zagreb/CRO</w:t>
      </w:r>
    </w:p>
    <w:p w14:paraId="014E6B64" w14:textId="52BF2FBF" w:rsidR="005918BE" w:rsidRPr="005918BE" w:rsidRDefault="005918BE" w:rsidP="005918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918BE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918BE">
        <w:rPr>
          <w:rFonts w:ascii="Times New Roman" w:hAnsi="Times New Roman" w:cs="Times New Roman"/>
          <w:color w:val="262626"/>
        </w:rPr>
        <w:t>nastupio</w:t>
      </w:r>
      <w:proofErr w:type="spellEnd"/>
      <w:r w:rsidRPr="005918BE">
        <w:rPr>
          <w:rFonts w:ascii="Times New Roman" w:hAnsi="Times New Roman" w:cs="Times New Roman"/>
          <w:color w:val="262626"/>
        </w:rPr>
        <w:t xml:space="preserve"> 1 </w:t>
      </w:r>
      <w:proofErr w:type="spellStart"/>
      <w:r w:rsidRPr="005918BE">
        <w:rPr>
          <w:rFonts w:ascii="Times New Roman" w:hAnsi="Times New Roman" w:cs="Times New Roman"/>
          <w:color w:val="262626"/>
        </w:rPr>
        <w:t>natjecatelj</w:t>
      </w:r>
      <w:proofErr w:type="spellEnd"/>
      <w:r w:rsidRPr="005918BE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918BE">
        <w:rPr>
          <w:rFonts w:ascii="Times New Roman" w:hAnsi="Times New Roman" w:cs="Times New Roman"/>
          <w:color w:val="262626"/>
        </w:rPr>
        <w:t>Kluba</w:t>
      </w:r>
      <w:proofErr w:type="spellEnd"/>
    </w:p>
    <w:p w14:paraId="1B9EDD8C" w14:textId="77777777" w:rsidR="005918BE" w:rsidRDefault="005918BE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Ivan </w:t>
      </w:r>
      <w:proofErr w:type="spellStart"/>
      <w:r>
        <w:rPr>
          <w:rFonts w:ascii="Times New Roman" w:hAnsi="Times New Roman" w:cs="Times New Roman"/>
          <w:color w:val="262626"/>
        </w:rPr>
        <w:t>Lončar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6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5F72E01B" w14:textId="77777777" w:rsidR="00A82743" w:rsidRDefault="00A8274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50C5DB3" w14:textId="2707911D" w:rsidR="00A82743" w:rsidRDefault="00A8274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23.-24-03.2013.</w:t>
      </w:r>
      <w:proofErr w:type="gramEnd"/>
      <w:r>
        <w:rPr>
          <w:rFonts w:ascii="Times New Roman" w:hAnsi="Times New Roman" w:cs="Times New Roman"/>
          <w:color w:val="262626"/>
        </w:rPr>
        <w:t xml:space="preserve"> MEĐUNARODNI FILA TURNIR</w:t>
      </w:r>
    </w:p>
    <w:p w14:paraId="56737976" w14:textId="3EDFA70A" w:rsidR="00A82743" w:rsidRDefault="00A8274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KADETI – GR</w:t>
      </w:r>
    </w:p>
    <w:p w14:paraId="6856D8EE" w14:textId="25B44B57" w:rsidR="00A82743" w:rsidRDefault="00A8274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Dorog</w:t>
      </w:r>
      <w:proofErr w:type="spellEnd"/>
      <w:r>
        <w:rPr>
          <w:rFonts w:ascii="Times New Roman" w:hAnsi="Times New Roman" w:cs="Times New Roman"/>
          <w:color w:val="262626"/>
        </w:rPr>
        <w:t>/HUN</w:t>
      </w:r>
    </w:p>
    <w:p w14:paraId="087878D2" w14:textId="77777777" w:rsidR="00A82743" w:rsidRDefault="00A82743" w:rsidP="00A827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a</w:t>
      </w:r>
      <w:proofErr w:type="spellEnd"/>
      <w:r>
        <w:rPr>
          <w:rFonts w:ascii="Times New Roman" w:hAnsi="Times New Roman" w:cs="Times New Roman"/>
          <w:color w:val="262626"/>
        </w:rPr>
        <w:t xml:space="preserve"> 2 </w:t>
      </w:r>
      <w:proofErr w:type="spellStart"/>
      <w:r>
        <w:rPr>
          <w:rFonts w:ascii="Times New Roman" w:hAnsi="Times New Roman" w:cs="Times New Roman"/>
          <w:color w:val="262626"/>
        </w:rPr>
        <w:t>hrvač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  <w:r>
        <w:rPr>
          <w:rFonts w:ascii="Times New Roman" w:hAnsi="Times New Roman" w:cs="Times New Roman"/>
          <w:color w:val="262626"/>
        </w:rPr>
        <w:t xml:space="preserve"> u </w:t>
      </w:r>
      <w:proofErr w:type="spellStart"/>
      <w:r>
        <w:rPr>
          <w:rFonts w:ascii="Times New Roman" w:hAnsi="Times New Roman" w:cs="Times New Roman"/>
          <w:color w:val="262626"/>
        </w:rPr>
        <w:t>sastavu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adetske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rep.Hrvatske</w:t>
      </w:r>
      <w:proofErr w:type="spellEnd"/>
    </w:p>
    <w:p w14:paraId="0CF36462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2. </w:t>
      </w:r>
      <w:proofErr w:type="spellStart"/>
      <w:r>
        <w:rPr>
          <w:rFonts w:ascii="Times New Roman" w:hAnsi="Times New Roman" w:cs="Times New Roman"/>
          <w:color w:val="262626"/>
        </w:rPr>
        <w:t>mjest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rankol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7F290ED6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0A89AA91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6.03.2013</w:t>
      </w:r>
      <w:proofErr w:type="gramStart"/>
      <w:r>
        <w:rPr>
          <w:rFonts w:ascii="Times New Roman" w:hAnsi="Times New Roman" w:cs="Times New Roman"/>
          <w:color w:val="262626"/>
        </w:rPr>
        <w:t>.MEĐUNARODNI</w:t>
      </w:r>
      <w:proofErr w:type="gramEnd"/>
      <w:r>
        <w:rPr>
          <w:rFonts w:ascii="Times New Roman" w:hAnsi="Times New Roman" w:cs="Times New Roman"/>
          <w:color w:val="262626"/>
        </w:rPr>
        <w:t xml:space="preserve"> TURNIR</w:t>
      </w:r>
    </w:p>
    <w:p w14:paraId="3440BD7D" w14:textId="15593302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MLAĐI I STARIJI DJEČACI – GR</w:t>
      </w:r>
    </w:p>
    <w:p w14:paraId="08B41999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Sesvetski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raljevac</w:t>
      </w:r>
      <w:proofErr w:type="spellEnd"/>
      <w:r>
        <w:rPr>
          <w:rFonts w:ascii="Times New Roman" w:hAnsi="Times New Roman" w:cs="Times New Roman"/>
          <w:color w:val="262626"/>
        </w:rPr>
        <w:t>/CRO</w:t>
      </w:r>
    </w:p>
    <w:p w14:paraId="2E7A4B89" w14:textId="77777777" w:rsidR="00A82743" w:rsidRDefault="00A82743" w:rsidP="00A827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o</w:t>
      </w:r>
      <w:proofErr w:type="spellEnd"/>
      <w:r>
        <w:rPr>
          <w:rFonts w:ascii="Times New Roman" w:hAnsi="Times New Roman" w:cs="Times New Roman"/>
          <w:color w:val="262626"/>
        </w:rPr>
        <w:t xml:space="preserve"> 8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6FDFD1B7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Picer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2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772F16A3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Nikola </w:t>
      </w:r>
      <w:proofErr w:type="spellStart"/>
      <w:r>
        <w:rPr>
          <w:rFonts w:ascii="Times New Roman" w:hAnsi="Times New Roman" w:cs="Times New Roman"/>
          <w:color w:val="262626"/>
        </w:rPr>
        <w:t>Horvat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6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430368B1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Srđa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Osto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100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0BA44CC7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.mjesto</w:t>
      </w:r>
      <w:proofErr w:type="gramEnd"/>
      <w:r>
        <w:rPr>
          <w:rFonts w:ascii="Times New Roman" w:hAnsi="Times New Roman" w:cs="Times New Roman"/>
          <w:color w:val="262626"/>
        </w:rPr>
        <w:t xml:space="preserve"> Stefan </w:t>
      </w:r>
      <w:proofErr w:type="spellStart"/>
      <w:r>
        <w:rPr>
          <w:rFonts w:ascii="Times New Roman" w:hAnsi="Times New Roman" w:cs="Times New Roman"/>
          <w:color w:val="262626"/>
        </w:rPr>
        <w:t>Osto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2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6DCC905B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BCAEA45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0.03.2013. PRVENSTVO HRVATSKE</w:t>
      </w:r>
    </w:p>
    <w:p w14:paraId="5AC44078" w14:textId="541FD8A1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KADETI – GR</w:t>
      </w:r>
    </w:p>
    <w:p w14:paraId="2AE66028" w14:textId="77777777" w:rsid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Varaždin</w:t>
      </w:r>
      <w:proofErr w:type="spellEnd"/>
      <w:r>
        <w:rPr>
          <w:rFonts w:ascii="Times New Roman" w:hAnsi="Times New Roman" w:cs="Times New Roman"/>
          <w:color w:val="262626"/>
        </w:rPr>
        <w:t>/CRO</w:t>
      </w:r>
    </w:p>
    <w:p w14:paraId="2C6F074E" w14:textId="77777777" w:rsidR="00A82743" w:rsidRDefault="00A82743" w:rsidP="00A827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o</w:t>
      </w:r>
      <w:proofErr w:type="spellEnd"/>
      <w:r>
        <w:rPr>
          <w:rFonts w:ascii="Times New Roman" w:hAnsi="Times New Roman" w:cs="Times New Roman"/>
          <w:color w:val="262626"/>
        </w:rPr>
        <w:t xml:space="preserve"> 8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22B8C6EE" w14:textId="0DC0584D" w:rsidR="00A82743" w:rsidRPr="00A82743" w:rsidRDefault="00A82743" w:rsidP="00A827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</w:t>
      </w:r>
      <w:r w:rsidRPr="00A82743">
        <w:rPr>
          <w:rFonts w:ascii="Times New Roman" w:hAnsi="Times New Roman" w:cs="Times New Roman"/>
          <w:color w:val="262626"/>
        </w:rPr>
        <w:t>mjesto</w:t>
      </w:r>
      <w:proofErr w:type="gramEnd"/>
      <w:r w:rsidRPr="00A82743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A82743">
        <w:rPr>
          <w:rFonts w:ascii="Times New Roman" w:hAnsi="Times New Roman" w:cs="Times New Roman"/>
          <w:color w:val="262626"/>
        </w:rPr>
        <w:t>FIlip</w:t>
      </w:r>
      <w:proofErr w:type="spellEnd"/>
      <w:r w:rsidRPr="00A82743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A82743">
        <w:rPr>
          <w:rFonts w:ascii="Times New Roman" w:hAnsi="Times New Roman" w:cs="Times New Roman"/>
          <w:color w:val="262626"/>
        </w:rPr>
        <w:t>Frankol</w:t>
      </w:r>
      <w:proofErr w:type="spellEnd"/>
      <w:r w:rsidRPr="00A82743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A82743">
        <w:rPr>
          <w:rFonts w:ascii="Times New Roman" w:hAnsi="Times New Roman" w:cs="Times New Roman"/>
          <w:color w:val="262626"/>
        </w:rPr>
        <w:t>kategorija</w:t>
      </w:r>
      <w:proofErr w:type="spellEnd"/>
      <w:r w:rsidRPr="00A82743">
        <w:rPr>
          <w:rFonts w:ascii="Times New Roman" w:hAnsi="Times New Roman" w:cs="Times New Roman"/>
          <w:color w:val="262626"/>
        </w:rPr>
        <w:t xml:space="preserve"> 46 </w:t>
      </w:r>
      <w:proofErr w:type="spellStart"/>
      <w:r w:rsidRPr="00A82743">
        <w:rPr>
          <w:rFonts w:ascii="Times New Roman" w:hAnsi="Times New Roman" w:cs="Times New Roman"/>
          <w:color w:val="262626"/>
        </w:rPr>
        <w:t>kilograma</w:t>
      </w:r>
      <w:proofErr w:type="spellEnd"/>
      <w:r w:rsidRPr="00A82743">
        <w:rPr>
          <w:rFonts w:ascii="Times New Roman" w:hAnsi="Times New Roman" w:cs="Times New Roman"/>
          <w:color w:val="262626"/>
        </w:rPr>
        <w:t xml:space="preserve">)  </w:t>
      </w:r>
    </w:p>
    <w:p w14:paraId="3A66F8AC" w14:textId="70DEAAE6" w:rsidR="00902EFF" w:rsidRDefault="00A8274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us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4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11CC978D" w14:textId="60562E90" w:rsidR="00A82743" w:rsidRDefault="00A8274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len</w:t>
      </w:r>
      <w:proofErr w:type="spellEnd"/>
      <w:r>
        <w:rPr>
          <w:rFonts w:ascii="Times New Roman" w:hAnsi="Times New Roman" w:cs="Times New Roman"/>
          <w:color w:val="262626"/>
        </w:rPr>
        <w:t xml:space="preserve"> Fodor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8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294F3FFA" w14:textId="33EBCF75" w:rsidR="00A82743" w:rsidRDefault="003D546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Stefan </w:t>
      </w:r>
      <w:proofErr w:type="spellStart"/>
      <w:r>
        <w:rPr>
          <w:rFonts w:ascii="Times New Roman" w:hAnsi="Times New Roman" w:cs="Times New Roman"/>
          <w:color w:val="262626"/>
        </w:rPr>
        <w:t>Osto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2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25CE1ED3" w14:textId="0532AC48" w:rsidR="003D5463" w:rsidRDefault="003D546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Valentino </w:t>
      </w:r>
      <w:proofErr w:type="spellStart"/>
      <w:r>
        <w:rPr>
          <w:rFonts w:ascii="Times New Roman" w:hAnsi="Times New Roman" w:cs="Times New Roman"/>
          <w:color w:val="262626"/>
        </w:rPr>
        <w:t>Perokov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7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44BC41BC" w14:textId="77777777" w:rsidR="003D5463" w:rsidRPr="005918BE" w:rsidRDefault="003D5463" w:rsidP="005918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05A9E5B2" w14:textId="77777777" w:rsidR="00B7740E" w:rsidRDefault="00B7740E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0CCE62B7" w14:textId="5AF59EB3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lastRenderedPageBreak/>
        <w:t>02.03.2013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r>
        <w:rPr>
          <w:rFonts w:ascii="Times New Roman" w:hAnsi="Times New Roman" w:cs="Times New Roman"/>
          <w:color w:val="262626"/>
        </w:rPr>
        <w:t>MEĐUNARODNI TURNIR – ZLATNI PIJETAO 2013</w:t>
      </w:r>
      <w:r w:rsidRPr="00571338">
        <w:rPr>
          <w:rFonts w:ascii="Times New Roman" w:hAnsi="Times New Roman" w:cs="Times New Roman"/>
          <w:color w:val="262626"/>
        </w:rPr>
        <w:t xml:space="preserve"> </w:t>
      </w:r>
    </w:p>
    <w:p w14:paraId="64ADC618" w14:textId="682F3061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MLAĐI I STARIJI DJEČACI </w:t>
      </w:r>
      <w:r>
        <w:rPr>
          <w:rFonts w:ascii="Times New Roman" w:hAnsi="Times New Roman" w:cs="Times New Roman"/>
          <w:color w:val="262626"/>
        </w:rPr>
        <w:t>I DJEVOJČICE –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GR, </w:t>
      </w:r>
      <w:r w:rsidRPr="00571338">
        <w:rPr>
          <w:rFonts w:ascii="Times New Roman" w:hAnsi="Times New Roman" w:cs="Times New Roman"/>
          <w:color w:val="262626"/>
        </w:rPr>
        <w:t xml:space="preserve">SL </w:t>
      </w:r>
    </w:p>
    <w:p w14:paraId="799568B9" w14:textId="259B0995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Koprivnic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, </w:t>
      </w:r>
      <w:proofErr w:type="spellStart"/>
      <w:r>
        <w:rPr>
          <w:rFonts w:ascii="Times New Roman" w:hAnsi="Times New Roman" w:cs="Times New Roman"/>
          <w:color w:val="262626"/>
        </w:rPr>
        <w:t>dvoran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Srednjoškolskog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cebtra</w:t>
      </w:r>
      <w:proofErr w:type="spellEnd"/>
      <w:r w:rsidRPr="00571338">
        <w:rPr>
          <w:rFonts w:ascii="Times New Roman" w:hAnsi="Times New Roman" w:cs="Times New Roman"/>
          <w:color w:val="262626"/>
        </w:rPr>
        <w:t>/CRO</w:t>
      </w:r>
    </w:p>
    <w:p w14:paraId="73DF7186" w14:textId="78856141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>
        <w:rPr>
          <w:rFonts w:ascii="Times New Roman" w:hAnsi="Times New Roman" w:cs="Times New Roman"/>
          <w:color w:val="262626"/>
        </w:rPr>
        <w:t xml:space="preserve"> 30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5E13064F" w14:textId="482EB529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1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erčević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3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AE5DC71" w14:textId="14CC0D7C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Horvat</w:t>
      </w:r>
      <w:proofErr w:type="spellEnd"/>
      <w:r>
        <w:rPr>
          <w:rFonts w:ascii="Times New Roman" w:hAnsi="Times New Roman" w:cs="Times New Roman"/>
          <w:color w:val="262626"/>
        </w:rPr>
        <w:t xml:space="preserve"> Nikola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9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7F46A96C" w14:textId="4C41E9E5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Stefan </w:t>
      </w:r>
      <w:proofErr w:type="spellStart"/>
      <w:r>
        <w:rPr>
          <w:rFonts w:ascii="Times New Roman" w:hAnsi="Times New Roman" w:cs="Times New Roman"/>
          <w:color w:val="262626"/>
        </w:rPr>
        <w:t>Osto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2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4DE9449" w14:textId="14AB7B1D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2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Srđa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Osto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90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F33D4E6" w14:textId="35A24C89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3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Luka </w:t>
      </w:r>
      <w:proofErr w:type="spellStart"/>
      <w:r>
        <w:rPr>
          <w:rFonts w:ascii="Times New Roman" w:hAnsi="Times New Roman" w:cs="Times New Roman"/>
          <w:color w:val="262626"/>
        </w:rPr>
        <w:t>Zobec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65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27B6B45" w14:textId="7989A184" w:rsidR="00311CFD" w:rsidRPr="00571338" w:rsidRDefault="00311CFD" w:rsidP="00311C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3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alentin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Beluš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2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6F4BF850" w14:textId="77008660" w:rsidR="00311CFD" w:rsidRDefault="00311CFD" w:rsidP="00311CFD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UKUPNO: EKIPNO 2</w:t>
      </w:r>
      <w:r w:rsidRPr="00571338">
        <w:rPr>
          <w:rFonts w:ascii="Times New Roman" w:hAnsi="Times New Roman" w:cs="Times New Roman"/>
          <w:color w:val="262626"/>
        </w:rPr>
        <w:t>. MJESTO</w:t>
      </w:r>
    </w:p>
    <w:p w14:paraId="24E469CD" w14:textId="77777777" w:rsidR="005400E7" w:rsidRPr="00571338" w:rsidRDefault="005400E7" w:rsidP="00311CFD">
      <w:pPr>
        <w:rPr>
          <w:rFonts w:ascii="Times New Roman" w:hAnsi="Times New Roman" w:cs="Times New Roman"/>
          <w:color w:val="262626"/>
        </w:rPr>
      </w:pPr>
    </w:p>
    <w:p w14:paraId="1F92C6DC" w14:textId="7BB03F2B" w:rsidR="005400E7" w:rsidRPr="00571338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03.03</w:t>
      </w:r>
      <w:r w:rsidRPr="00571338">
        <w:rPr>
          <w:rFonts w:ascii="Times New Roman" w:hAnsi="Times New Roman" w:cs="Times New Roman"/>
          <w:color w:val="262626"/>
        </w:rPr>
        <w:t xml:space="preserve">.2013. </w:t>
      </w:r>
      <w:r>
        <w:rPr>
          <w:rFonts w:ascii="Times New Roman" w:hAnsi="Times New Roman" w:cs="Times New Roman"/>
          <w:color w:val="262626"/>
        </w:rPr>
        <w:t>MEĐUNARODNI FILA TURNIR</w:t>
      </w:r>
      <w:r w:rsidRPr="00571338">
        <w:rPr>
          <w:rFonts w:ascii="Times New Roman" w:hAnsi="Times New Roman" w:cs="Times New Roman"/>
          <w:color w:val="262626"/>
        </w:rPr>
        <w:t xml:space="preserve"> </w:t>
      </w:r>
    </w:p>
    <w:p w14:paraId="5CE39F04" w14:textId="77777777" w:rsidR="005400E7" w:rsidRPr="00571338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GR </w:t>
      </w:r>
    </w:p>
    <w:p w14:paraId="23584607" w14:textId="5B4066DB" w:rsidR="005400E7" w:rsidRPr="00571338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Kaposvar</w:t>
      </w:r>
      <w:proofErr w:type="spellEnd"/>
      <w:r w:rsidRPr="00571338">
        <w:rPr>
          <w:rFonts w:ascii="Times New Roman" w:hAnsi="Times New Roman" w:cs="Times New Roman"/>
          <w:color w:val="262626"/>
        </w:rPr>
        <w:t>/CRO</w:t>
      </w:r>
    </w:p>
    <w:p w14:paraId="0C8351C3" w14:textId="529B1ADA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2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  <w:r>
        <w:rPr>
          <w:rFonts w:ascii="Times New Roman" w:hAnsi="Times New Roman" w:cs="Times New Roman"/>
          <w:color w:val="262626"/>
        </w:rPr>
        <w:t xml:space="preserve"> u </w:t>
      </w:r>
      <w:proofErr w:type="spellStart"/>
      <w:r>
        <w:rPr>
          <w:rFonts w:ascii="Times New Roman" w:hAnsi="Times New Roman" w:cs="Times New Roman"/>
          <w:color w:val="262626"/>
        </w:rPr>
        <w:t>sastavu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adetske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repr.Hrvatskež</w:t>
      </w:r>
      <w:proofErr w:type="spellEnd"/>
    </w:p>
    <w:p w14:paraId="72BCDDEF" w14:textId="344F40F4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>
        <w:rPr>
          <w:rFonts w:ascii="Times New Roman" w:hAnsi="Times New Roman" w:cs="Times New Roman"/>
          <w:color w:val="262626"/>
        </w:rPr>
        <w:t xml:space="preserve"> 3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68237BBF" w14:textId="5E920107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rankol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 REPR.</w:t>
      </w:r>
    </w:p>
    <w:p w14:paraId="5F7BA010" w14:textId="223E470E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us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4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 REPR.</w:t>
      </w:r>
    </w:p>
    <w:p w14:paraId="5353B7A5" w14:textId="5F1EC8E1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len</w:t>
      </w:r>
      <w:proofErr w:type="spellEnd"/>
      <w:r>
        <w:rPr>
          <w:rFonts w:ascii="Times New Roman" w:hAnsi="Times New Roman" w:cs="Times New Roman"/>
          <w:color w:val="262626"/>
        </w:rPr>
        <w:t xml:space="preserve"> Fodor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8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516D09D3" w14:textId="4655A46F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.mjesto</w:t>
      </w:r>
      <w:proofErr w:type="gramEnd"/>
      <w:r>
        <w:rPr>
          <w:rFonts w:ascii="Times New Roman" w:hAnsi="Times New Roman" w:cs="Times New Roman"/>
          <w:color w:val="262626"/>
        </w:rPr>
        <w:t xml:space="preserve"> Valentino </w:t>
      </w:r>
      <w:proofErr w:type="spellStart"/>
      <w:r>
        <w:rPr>
          <w:rFonts w:ascii="Times New Roman" w:hAnsi="Times New Roman" w:cs="Times New Roman"/>
          <w:color w:val="262626"/>
        </w:rPr>
        <w:t>Perokov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7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3B0D48CA" w14:textId="77777777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54ADFD04" w14:textId="0DB0CE23" w:rsidR="005400E7" w:rsidRPr="00571338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23.02</w:t>
      </w:r>
      <w:r w:rsidRPr="00571338">
        <w:rPr>
          <w:rFonts w:ascii="Times New Roman" w:hAnsi="Times New Roman" w:cs="Times New Roman"/>
          <w:color w:val="262626"/>
        </w:rPr>
        <w:t xml:space="preserve">.2013. </w:t>
      </w:r>
      <w:r>
        <w:rPr>
          <w:rFonts w:ascii="Times New Roman" w:hAnsi="Times New Roman" w:cs="Times New Roman"/>
          <w:color w:val="262626"/>
        </w:rPr>
        <w:t>PRVENSTVO HRVATSKE</w:t>
      </w:r>
    </w:p>
    <w:p w14:paraId="4C7A51F5" w14:textId="51908451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JUNIORI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–</w:t>
      </w:r>
      <w:r w:rsidRPr="00571338">
        <w:rPr>
          <w:rFonts w:ascii="Times New Roman" w:hAnsi="Times New Roman" w:cs="Times New Roman"/>
          <w:color w:val="262626"/>
        </w:rPr>
        <w:t xml:space="preserve"> GR</w:t>
      </w:r>
    </w:p>
    <w:p w14:paraId="5EE143AD" w14:textId="77777777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  <w:t>Zagreb/CRO</w:t>
      </w:r>
    </w:p>
    <w:p w14:paraId="3E20DDAD" w14:textId="77777777" w:rsidR="005400E7" w:rsidRDefault="005400E7" w:rsidP="005400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a</w:t>
      </w:r>
      <w:proofErr w:type="spellEnd"/>
      <w:r>
        <w:rPr>
          <w:rFonts w:ascii="Times New Roman" w:hAnsi="Times New Roman" w:cs="Times New Roman"/>
          <w:color w:val="262626"/>
        </w:rPr>
        <w:t xml:space="preserve"> 2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011684B2" w14:textId="77777777" w:rsid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3.mjesto</w:t>
      </w:r>
      <w:proofErr w:type="gramEnd"/>
      <w:r>
        <w:rPr>
          <w:rFonts w:ascii="Times New Roman" w:hAnsi="Times New Roman" w:cs="Times New Roman"/>
          <w:color w:val="262626"/>
        </w:rPr>
        <w:t xml:space="preserve"> Luka </w:t>
      </w:r>
      <w:proofErr w:type="spellStart"/>
      <w:r>
        <w:rPr>
          <w:rFonts w:ascii="Times New Roman" w:hAnsi="Times New Roman" w:cs="Times New Roman"/>
          <w:color w:val="262626"/>
        </w:rPr>
        <w:t>Mihalec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66 </w:t>
      </w:r>
      <w:proofErr w:type="spellStart"/>
      <w:r>
        <w:rPr>
          <w:rFonts w:ascii="Times New Roman" w:hAnsi="Times New Roman" w:cs="Times New Roman"/>
          <w:color w:val="262626"/>
        </w:rPr>
        <w:t>kilograma</w:t>
      </w:r>
      <w:proofErr w:type="spellEnd"/>
      <w:r>
        <w:rPr>
          <w:rFonts w:ascii="Times New Roman" w:hAnsi="Times New Roman" w:cs="Times New Roman"/>
          <w:color w:val="262626"/>
        </w:rPr>
        <w:t>)</w:t>
      </w:r>
    </w:p>
    <w:p w14:paraId="31D06E47" w14:textId="57ED5A95" w:rsidR="005400E7" w:rsidRPr="005400E7" w:rsidRDefault="005400E7" w:rsidP="005400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400E7">
        <w:rPr>
          <w:rFonts w:ascii="Times New Roman" w:hAnsi="Times New Roman" w:cs="Times New Roman"/>
          <w:color w:val="262626"/>
        </w:rPr>
        <w:t xml:space="preserve"> </w:t>
      </w:r>
    </w:p>
    <w:p w14:paraId="688E1ED8" w14:textId="05AD557C" w:rsidR="0047187A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5.-16.02.2013.</w:t>
      </w:r>
      <w:proofErr w:type="gramEnd"/>
      <w:r>
        <w:rPr>
          <w:rFonts w:ascii="Times New Roman" w:hAnsi="Times New Roman" w:cs="Times New Roman"/>
          <w:color w:val="262626"/>
        </w:rPr>
        <w:t xml:space="preserve"> MEĐUNARODNI TURNIR</w:t>
      </w:r>
    </w:p>
    <w:p w14:paraId="2F424319" w14:textId="77777777" w:rsidR="0047187A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MLAĐI I STARIJI DJEČACI I DJEVOJČICE – GR, SL</w:t>
      </w:r>
    </w:p>
    <w:p w14:paraId="1C14EEE0" w14:textId="355A38F8" w:rsidR="0047187A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Nesvady</w:t>
      </w:r>
      <w:proofErr w:type="spellEnd"/>
      <w:r>
        <w:rPr>
          <w:rFonts w:ascii="Times New Roman" w:hAnsi="Times New Roman" w:cs="Times New Roman"/>
          <w:color w:val="262626"/>
        </w:rPr>
        <w:t>/HUN</w:t>
      </w:r>
    </w:p>
    <w:p w14:paraId="6A1CC437" w14:textId="3E943A2E" w:rsidR="0047187A" w:rsidRPr="00CE7260" w:rsidRDefault="0047187A" w:rsidP="004718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nastupilo</w:t>
      </w:r>
      <w:proofErr w:type="spellEnd"/>
      <w:r>
        <w:rPr>
          <w:rFonts w:ascii="Times New Roman" w:hAnsi="Times New Roman" w:cs="Times New Roman"/>
          <w:color w:val="262626"/>
        </w:rPr>
        <w:t xml:space="preserve"> 7 </w:t>
      </w:r>
      <w:proofErr w:type="spellStart"/>
      <w:r>
        <w:rPr>
          <w:rFonts w:ascii="Times New Roman" w:hAnsi="Times New Roman" w:cs="Times New Roman"/>
          <w:color w:val="262626"/>
        </w:rPr>
        <w:t>natjecatelj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luba</w:t>
      </w:r>
      <w:proofErr w:type="spellEnd"/>
    </w:p>
    <w:p w14:paraId="6CA05EB3" w14:textId="2CBED6A3" w:rsidR="0047187A" w:rsidRPr="00CE7260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 w:rsidRPr="00CE7260">
        <w:rPr>
          <w:rFonts w:ascii="Times New Roman" w:hAnsi="Times New Roman" w:cs="Times New Roman"/>
          <w:color w:val="262626"/>
        </w:rPr>
        <w:t>1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le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Nogić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</w:t>
      </w:r>
      <w:r>
        <w:rPr>
          <w:rFonts w:ascii="Times New Roman" w:hAnsi="Times New Roman" w:cs="Times New Roman"/>
          <w:color w:val="262626"/>
        </w:rPr>
        <w:t>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8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5F5DE85F" w14:textId="1A1F1128" w:rsidR="0047187A" w:rsidRPr="00CE7260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1.mjesto</w:t>
      </w:r>
      <w:proofErr w:type="gramEnd"/>
      <w:r>
        <w:rPr>
          <w:rFonts w:ascii="Times New Roman" w:hAnsi="Times New Roman" w:cs="Times New Roman"/>
          <w:color w:val="262626"/>
        </w:rPr>
        <w:t xml:space="preserve"> Erin </w:t>
      </w:r>
      <w:proofErr w:type="spellStart"/>
      <w:r>
        <w:rPr>
          <w:rFonts w:ascii="Times New Roman" w:hAnsi="Times New Roman" w:cs="Times New Roman"/>
          <w:color w:val="262626"/>
        </w:rPr>
        <w:t>Begović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a</w:t>
      </w:r>
      <w:r>
        <w:rPr>
          <w:rFonts w:ascii="Times New Roman" w:hAnsi="Times New Roman" w:cs="Times New Roman"/>
          <w:color w:val="262626"/>
        </w:rPr>
        <w:t>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0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30A85B5B" w14:textId="2B19E4DB" w:rsidR="0047187A" w:rsidRPr="00CE7260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Luka </w:t>
      </w:r>
      <w:proofErr w:type="spellStart"/>
      <w:r>
        <w:rPr>
          <w:rFonts w:ascii="Times New Roman" w:hAnsi="Times New Roman" w:cs="Times New Roman"/>
          <w:color w:val="262626"/>
        </w:rPr>
        <w:t>Zobec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</w:t>
      </w:r>
      <w:r>
        <w:rPr>
          <w:rFonts w:ascii="Times New Roman" w:hAnsi="Times New Roman" w:cs="Times New Roman"/>
          <w:color w:val="262626"/>
        </w:rPr>
        <w:t>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5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45C5798A" w14:textId="23653119" w:rsidR="0047187A" w:rsidRPr="00CE7260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Stefan </w:t>
      </w:r>
      <w:proofErr w:type="spellStart"/>
      <w:r>
        <w:rPr>
          <w:rFonts w:ascii="Times New Roman" w:hAnsi="Times New Roman" w:cs="Times New Roman"/>
          <w:color w:val="262626"/>
        </w:rPr>
        <w:t>Ostoić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a</w:t>
      </w:r>
      <w:r>
        <w:rPr>
          <w:rFonts w:ascii="Times New Roman" w:hAnsi="Times New Roman" w:cs="Times New Roman"/>
          <w:color w:val="262626"/>
        </w:rPr>
        <w:t>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2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43D487E9" w14:textId="66AF1E69" w:rsidR="0047187A" w:rsidRPr="00CE7260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omagoj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žanko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</w:t>
      </w:r>
      <w:r>
        <w:rPr>
          <w:rFonts w:ascii="Times New Roman" w:hAnsi="Times New Roman" w:cs="Times New Roman"/>
          <w:color w:val="262626"/>
        </w:rPr>
        <w:t>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47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4B6EDB3F" w14:textId="725EC1BD" w:rsidR="0047187A" w:rsidRPr="00CE7260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erčević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a</w:t>
      </w:r>
      <w:r>
        <w:rPr>
          <w:rFonts w:ascii="Times New Roman" w:hAnsi="Times New Roman" w:cs="Times New Roman"/>
          <w:color w:val="262626"/>
        </w:rPr>
        <w:t>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5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0E6CA06C" w14:textId="7F2C0187" w:rsidR="0047187A" w:rsidRPr="00CE7260" w:rsidRDefault="0047187A" w:rsidP="004718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>
        <w:rPr>
          <w:rFonts w:ascii="Times New Roman" w:hAnsi="Times New Roman" w:cs="Times New Roman"/>
          <w:color w:val="262626"/>
        </w:rPr>
        <w:t>5</w:t>
      </w:r>
      <w:r w:rsidRPr="00CE7260">
        <w:rPr>
          <w:rFonts w:ascii="Times New Roman" w:hAnsi="Times New Roman" w:cs="Times New Roman"/>
          <w:color w:val="262626"/>
        </w:rPr>
        <w:t>.mjesto</w:t>
      </w:r>
      <w:proofErr w:type="gramEnd"/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Picer</w:t>
      </w:r>
      <w:proofErr w:type="spellEnd"/>
      <w:r w:rsidRPr="00CE7260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CE7260">
        <w:rPr>
          <w:rFonts w:ascii="Times New Roman" w:hAnsi="Times New Roman" w:cs="Times New Roman"/>
          <w:color w:val="262626"/>
        </w:rPr>
        <w:t>ka</w:t>
      </w:r>
      <w:r>
        <w:rPr>
          <w:rFonts w:ascii="Times New Roman" w:hAnsi="Times New Roman" w:cs="Times New Roman"/>
          <w:color w:val="262626"/>
        </w:rPr>
        <w:t>tegorija</w:t>
      </w:r>
      <w:proofErr w:type="spellEnd"/>
      <w:r>
        <w:rPr>
          <w:rFonts w:ascii="Times New Roman" w:hAnsi="Times New Roman" w:cs="Times New Roman"/>
          <w:color w:val="262626"/>
        </w:rPr>
        <w:t xml:space="preserve"> 33</w:t>
      </w:r>
      <w:r w:rsidRPr="00CE7260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CE7260">
        <w:rPr>
          <w:rFonts w:ascii="Times New Roman" w:hAnsi="Times New Roman" w:cs="Times New Roman"/>
          <w:color w:val="262626"/>
        </w:rPr>
        <w:t>kilograma</w:t>
      </w:r>
      <w:proofErr w:type="spellEnd"/>
      <w:r w:rsidRPr="00CE7260">
        <w:rPr>
          <w:rFonts w:ascii="Times New Roman" w:hAnsi="Times New Roman" w:cs="Times New Roman"/>
          <w:color w:val="262626"/>
        </w:rPr>
        <w:t>)</w:t>
      </w:r>
    </w:p>
    <w:p w14:paraId="7F08B427" w14:textId="77777777" w:rsidR="00311CFD" w:rsidRDefault="00311CFD" w:rsidP="00311CF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</w:p>
    <w:p w14:paraId="3349A129" w14:textId="30063ECA" w:rsidR="00311CFD" w:rsidRDefault="00311CFD" w:rsidP="00311CF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</w:p>
    <w:p w14:paraId="073536C5" w14:textId="304DB3AF" w:rsidR="003D5463" w:rsidRPr="00571338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0.02</w:t>
      </w:r>
      <w:r w:rsidRPr="00571338">
        <w:rPr>
          <w:rFonts w:ascii="Times New Roman" w:hAnsi="Times New Roman" w:cs="Times New Roman"/>
          <w:color w:val="262626"/>
        </w:rPr>
        <w:t xml:space="preserve">.2013. </w:t>
      </w:r>
      <w:r>
        <w:rPr>
          <w:rFonts w:ascii="Times New Roman" w:hAnsi="Times New Roman" w:cs="Times New Roman"/>
          <w:color w:val="262626"/>
        </w:rPr>
        <w:t>MEĐUNARODNA LIGA ZA KADETE – I</w:t>
      </w:r>
      <w:r w:rsidRPr="00571338">
        <w:rPr>
          <w:rFonts w:ascii="Times New Roman" w:hAnsi="Times New Roman" w:cs="Times New Roman"/>
          <w:color w:val="262626"/>
        </w:rPr>
        <w:t xml:space="preserve"> KOLO </w:t>
      </w:r>
    </w:p>
    <w:p w14:paraId="1F82D7F2" w14:textId="77777777" w:rsidR="003D5463" w:rsidRPr="00571338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 xml:space="preserve">KADETI - GR </w:t>
      </w:r>
    </w:p>
    <w:p w14:paraId="79A3111D" w14:textId="1C1E081F" w:rsidR="003D5463" w:rsidRPr="00571338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Petrinja</w:t>
      </w:r>
      <w:proofErr w:type="spellEnd"/>
      <w:r w:rsidRPr="00571338">
        <w:rPr>
          <w:rFonts w:ascii="Times New Roman" w:hAnsi="Times New Roman" w:cs="Times New Roman"/>
          <w:color w:val="262626"/>
        </w:rPr>
        <w:t>/CRO</w:t>
      </w:r>
    </w:p>
    <w:p w14:paraId="7FD47A32" w14:textId="3E74DCA1" w:rsidR="003D5463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571338">
        <w:rPr>
          <w:rFonts w:ascii="Times New Roman" w:hAnsi="Times New Roman" w:cs="Times New Roman"/>
          <w:color w:val="262626"/>
        </w:rPr>
        <w:tab/>
        <w:t xml:space="preserve">- </w:t>
      </w:r>
      <w:proofErr w:type="spellStart"/>
      <w:proofErr w:type="gramStart"/>
      <w:r w:rsidRPr="00571338">
        <w:rPr>
          <w:rFonts w:ascii="Times New Roman" w:hAnsi="Times New Roman" w:cs="Times New Roman"/>
          <w:color w:val="262626"/>
        </w:rPr>
        <w:t>nastupilo</w:t>
      </w:r>
      <w:proofErr w:type="spellEnd"/>
      <w:proofErr w:type="gram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6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natjecatel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luba</w:t>
      </w:r>
      <w:proofErr w:type="spellEnd"/>
    </w:p>
    <w:p w14:paraId="5FDDAA2B" w14:textId="146124E8" w:rsidR="003D5463" w:rsidRPr="00571338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1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</w:t>
      </w:r>
      <w:r>
        <w:rPr>
          <w:rFonts w:ascii="Times New Roman" w:hAnsi="Times New Roman" w:cs="Times New Roman"/>
          <w:color w:val="262626"/>
        </w:rPr>
        <w:t>jesto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Filip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Vusić</w:t>
      </w:r>
      <w:proofErr w:type="spellEnd"/>
      <w:r>
        <w:rPr>
          <w:rFonts w:ascii="Times New Roman" w:hAnsi="Times New Roman" w:cs="Times New Roman"/>
          <w:color w:val="262626"/>
        </w:rPr>
        <w:t xml:space="preserve"> (</w:t>
      </w:r>
      <w:proofErr w:type="spellStart"/>
      <w:r>
        <w:rPr>
          <w:rFonts w:ascii="Times New Roman" w:hAnsi="Times New Roman" w:cs="Times New Roman"/>
          <w:color w:val="262626"/>
        </w:rPr>
        <w:t>kategorija</w:t>
      </w:r>
      <w:proofErr w:type="spellEnd"/>
      <w:r>
        <w:rPr>
          <w:rFonts w:ascii="Times New Roman" w:hAnsi="Times New Roman" w:cs="Times New Roman"/>
          <w:color w:val="262626"/>
        </w:rPr>
        <w:t xml:space="preserve"> 58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560C953" w14:textId="77777777" w:rsidR="003D5463" w:rsidRPr="00571338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2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ilip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Frankol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50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C75316F" w14:textId="27374680" w:rsidR="003D5463" w:rsidRPr="00571338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3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len</w:t>
      </w:r>
      <w:proofErr w:type="spellEnd"/>
      <w:r>
        <w:rPr>
          <w:rFonts w:ascii="Times New Roman" w:hAnsi="Times New Roman" w:cs="Times New Roman"/>
          <w:color w:val="262626"/>
        </w:rPr>
        <w:t xml:space="preserve"> Fodor</w:t>
      </w:r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58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56F62D4A" w14:textId="11F5CC0E" w:rsidR="003D5463" w:rsidRPr="00571338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5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Petar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Mor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69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</w:p>
    <w:p w14:paraId="1DA1E0FF" w14:textId="63EC4818" w:rsidR="003D5463" w:rsidRPr="00571338" w:rsidRDefault="003D5463" w:rsidP="003D54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5</w:t>
      </w:r>
      <w:r w:rsidRPr="00571338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Pr="00571338">
        <w:rPr>
          <w:rFonts w:ascii="Times New Roman" w:hAnsi="Times New Roman" w:cs="Times New Roman"/>
          <w:color w:val="262626"/>
        </w:rPr>
        <w:t>mjesto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Valentino </w:t>
      </w:r>
      <w:proofErr w:type="spellStart"/>
      <w:r>
        <w:rPr>
          <w:rFonts w:ascii="Times New Roman" w:hAnsi="Times New Roman" w:cs="Times New Roman"/>
          <w:color w:val="262626"/>
        </w:rPr>
        <w:t>Peroković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(</w:t>
      </w:r>
      <w:proofErr w:type="spellStart"/>
      <w:r w:rsidRPr="00571338">
        <w:rPr>
          <w:rFonts w:ascii="Times New Roman" w:hAnsi="Times New Roman" w:cs="Times New Roman"/>
          <w:color w:val="262626"/>
        </w:rPr>
        <w:t>kategorija</w:t>
      </w:r>
      <w:proofErr w:type="spellEnd"/>
      <w:r w:rsidRPr="00571338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76</w:t>
      </w:r>
      <w:r w:rsidRPr="00571338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571338">
        <w:rPr>
          <w:rFonts w:ascii="Times New Roman" w:hAnsi="Times New Roman" w:cs="Times New Roman"/>
          <w:color w:val="262626"/>
        </w:rPr>
        <w:t>kilograma</w:t>
      </w:r>
      <w:proofErr w:type="spellEnd"/>
      <w:r w:rsidRPr="00571338">
        <w:rPr>
          <w:rFonts w:ascii="Times New Roman" w:hAnsi="Times New Roman" w:cs="Times New Roman"/>
          <w:color w:val="262626"/>
        </w:rPr>
        <w:t>)</w:t>
      </w:r>
      <w:bookmarkStart w:id="0" w:name="_GoBack"/>
      <w:bookmarkEnd w:id="0"/>
    </w:p>
    <w:sectPr w:rsidR="003D5463" w:rsidRPr="00571338" w:rsidSect="003C31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AA"/>
    <w:multiLevelType w:val="hybridMultilevel"/>
    <w:tmpl w:val="AC8A9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1D1E"/>
    <w:multiLevelType w:val="hybridMultilevel"/>
    <w:tmpl w:val="0A5A6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21B"/>
    <w:multiLevelType w:val="hybridMultilevel"/>
    <w:tmpl w:val="84FC4B2A"/>
    <w:lvl w:ilvl="0" w:tplc="627825E8">
      <w:start w:val="7"/>
      <w:numFmt w:val="bullet"/>
      <w:lvlText w:val="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5726D"/>
    <w:multiLevelType w:val="hybridMultilevel"/>
    <w:tmpl w:val="A98E1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C14A0"/>
    <w:multiLevelType w:val="hybridMultilevel"/>
    <w:tmpl w:val="2C028FC2"/>
    <w:lvl w:ilvl="0" w:tplc="04663978">
      <w:start w:val="2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7B7AD7"/>
    <w:multiLevelType w:val="hybridMultilevel"/>
    <w:tmpl w:val="E410E8C8"/>
    <w:lvl w:ilvl="0" w:tplc="BEDA5D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0E03"/>
    <w:multiLevelType w:val="hybridMultilevel"/>
    <w:tmpl w:val="371EE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3885"/>
    <w:multiLevelType w:val="hybridMultilevel"/>
    <w:tmpl w:val="C04A5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10879"/>
    <w:multiLevelType w:val="hybridMultilevel"/>
    <w:tmpl w:val="F8BE2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5074"/>
    <w:multiLevelType w:val="hybridMultilevel"/>
    <w:tmpl w:val="2ECE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17AE3"/>
    <w:multiLevelType w:val="hybridMultilevel"/>
    <w:tmpl w:val="84C4E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D1531"/>
    <w:multiLevelType w:val="hybridMultilevel"/>
    <w:tmpl w:val="55DE9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C6EA8"/>
    <w:multiLevelType w:val="hybridMultilevel"/>
    <w:tmpl w:val="A8DEC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65F9E"/>
    <w:multiLevelType w:val="hybridMultilevel"/>
    <w:tmpl w:val="223CC322"/>
    <w:lvl w:ilvl="0" w:tplc="17CEB78C">
      <w:start w:val="2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F040DC"/>
    <w:multiLevelType w:val="hybridMultilevel"/>
    <w:tmpl w:val="195E92CE"/>
    <w:lvl w:ilvl="0" w:tplc="C78A8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02"/>
    <w:rsid w:val="00283383"/>
    <w:rsid w:val="00311CFD"/>
    <w:rsid w:val="003A0DE5"/>
    <w:rsid w:val="003C31ED"/>
    <w:rsid w:val="003D5463"/>
    <w:rsid w:val="003D77C1"/>
    <w:rsid w:val="0047187A"/>
    <w:rsid w:val="005400E7"/>
    <w:rsid w:val="00571338"/>
    <w:rsid w:val="005918BE"/>
    <w:rsid w:val="00664338"/>
    <w:rsid w:val="00696D27"/>
    <w:rsid w:val="006A4A23"/>
    <w:rsid w:val="00710302"/>
    <w:rsid w:val="00777567"/>
    <w:rsid w:val="0078171F"/>
    <w:rsid w:val="008B337B"/>
    <w:rsid w:val="00902EFF"/>
    <w:rsid w:val="00A82743"/>
    <w:rsid w:val="00B7740E"/>
    <w:rsid w:val="00CE7260"/>
    <w:rsid w:val="00CF5224"/>
    <w:rsid w:val="00D45C32"/>
    <w:rsid w:val="00D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CE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83383"/>
    <w:rPr>
      <w:i/>
      <w:iCs/>
    </w:rPr>
  </w:style>
  <w:style w:type="paragraph" w:styleId="ListParagraph">
    <w:name w:val="List Paragraph"/>
    <w:basedOn w:val="Normal"/>
    <w:uiPriority w:val="34"/>
    <w:qFormat/>
    <w:rsid w:val="00283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83383"/>
    <w:rPr>
      <w:i/>
      <w:iCs/>
    </w:rPr>
  </w:style>
  <w:style w:type="paragraph" w:styleId="ListParagraph">
    <w:name w:val="List Paragraph"/>
    <w:basedOn w:val="Normal"/>
    <w:uiPriority w:val="34"/>
    <w:qFormat/>
    <w:rsid w:val="0028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6141-5C35-43D4-87DC-9F9FA7F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Blazekovic</dc:creator>
  <cp:lastModifiedBy>Blažeković Vedran</cp:lastModifiedBy>
  <cp:revision>7</cp:revision>
  <cp:lastPrinted>2013-12-11T09:34:00Z</cp:lastPrinted>
  <dcterms:created xsi:type="dcterms:W3CDTF">2013-12-06T11:48:00Z</dcterms:created>
  <dcterms:modified xsi:type="dcterms:W3CDTF">2013-12-11T09:36:00Z</dcterms:modified>
</cp:coreProperties>
</file>